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4E" w:rsidRPr="00CF5910" w:rsidRDefault="001A3D03" w:rsidP="00CF5910">
      <w:pPr>
        <w:jc w:val="center"/>
        <w:rPr>
          <w:rFonts w:ascii="Palatino Linotype" w:hAnsi="Palatino Linotype"/>
          <w:b/>
          <w:sz w:val="32"/>
          <w:szCs w:val="32"/>
        </w:rPr>
      </w:pPr>
      <w:r w:rsidRPr="00CF5910">
        <w:rPr>
          <w:rFonts w:ascii="Palatino Linotype" w:hAnsi="Palatino Linotype"/>
          <w:b/>
          <w:sz w:val="32"/>
          <w:szCs w:val="32"/>
        </w:rPr>
        <w:t>Regulamin 60 Crossu Ostrzeszowskiego</w:t>
      </w:r>
    </w:p>
    <w:p w:rsidR="001A3D03" w:rsidRPr="00CF5910" w:rsidRDefault="00E31D4B" w:rsidP="001A3D03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19 </w:t>
      </w:r>
      <w:r w:rsidR="001A3D03" w:rsidRPr="00CF5910">
        <w:rPr>
          <w:rFonts w:ascii="Palatino Linotype" w:hAnsi="Palatino Linotype"/>
          <w:b/>
          <w:sz w:val="32"/>
          <w:szCs w:val="32"/>
        </w:rPr>
        <w:t>kwietnia 2026 r.</w:t>
      </w:r>
    </w:p>
    <w:p w:rsidR="00856956" w:rsidRPr="00CF5910" w:rsidRDefault="00856956" w:rsidP="00856956">
      <w:pPr>
        <w:rPr>
          <w:rFonts w:ascii="Palatino Linotype" w:hAnsi="Palatino Linotype"/>
          <w:sz w:val="28"/>
          <w:szCs w:val="28"/>
        </w:rPr>
      </w:pPr>
    </w:p>
    <w:p w:rsidR="00856956" w:rsidRPr="00CF5910" w:rsidRDefault="00856956" w:rsidP="00856956">
      <w:pPr>
        <w:rPr>
          <w:rFonts w:ascii="Palatino Linotype" w:hAnsi="Palatino Linotype"/>
          <w:sz w:val="28"/>
          <w:szCs w:val="28"/>
        </w:rPr>
      </w:pPr>
    </w:p>
    <w:p w:rsidR="00856956" w:rsidRPr="00CF5910" w:rsidRDefault="00856956" w:rsidP="0085695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.Postanowienia ogólne</w:t>
      </w:r>
    </w:p>
    <w:p w:rsidR="00856956" w:rsidRPr="00CF5910" w:rsidRDefault="00856956" w:rsidP="00856956">
      <w:pPr>
        <w:pStyle w:val="Akapitzlist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Postanawia się, że 60 Cross Ostrzeszowski organizowany przez Stowarzyszenie Sportowe Crossy Ostrzeszowskie ma charakter imprezy sportowo-rekreacyjnej, promującej aktywność fizyczną, zdrowy styl życia oraz integrację lokalnej społeczności.</w:t>
      </w:r>
    </w:p>
    <w:p w:rsidR="00856956" w:rsidRPr="00CF5910" w:rsidRDefault="00856956" w:rsidP="00856956">
      <w:pPr>
        <w:pStyle w:val="Akapitzlist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Zabrania się prowadzenia podczas wydarzenia jakiejkolwiek agitacji politycznej.</w:t>
      </w:r>
    </w:p>
    <w:p w:rsidR="00856956" w:rsidRPr="00CF5910" w:rsidRDefault="00856956" w:rsidP="00856956">
      <w:pPr>
        <w:pStyle w:val="Akapitzlist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Zabrania się eksponowania symboli, haseł, materiałów lub treści</w:t>
      </w:r>
      <w:r w:rsidR="00516BC3" w:rsidRPr="00CF5910">
        <w:rPr>
          <w:rFonts w:ascii="Palatino Linotype" w:hAnsi="Palatino Linotype"/>
          <w:sz w:val="28"/>
          <w:szCs w:val="28"/>
        </w:rPr>
        <w:t xml:space="preserve"> o charakterze politycznym.</w:t>
      </w:r>
    </w:p>
    <w:p w:rsidR="00516BC3" w:rsidRDefault="00516BC3" w:rsidP="00856956">
      <w:pPr>
        <w:pStyle w:val="Akapitzlist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rganizatorzy, partnerzy i uczestnicy zobowiązani są do przestrzegania zasady neutralności politycznej w trakcie całej imprezy.</w:t>
      </w:r>
    </w:p>
    <w:p w:rsidR="00060130" w:rsidRPr="00CF5910" w:rsidRDefault="00060130" w:rsidP="00856956">
      <w:pPr>
        <w:pStyle w:val="Akapitzlist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Wręczenie nagród następuje przez osoby lub ich reprezentantów wspierających finansowo organizatorów</w:t>
      </w:r>
    </w:p>
    <w:p w:rsidR="00516BC3" w:rsidRPr="00CF5910" w:rsidRDefault="00516BC3" w:rsidP="00516BC3">
      <w:pPr>
        <w:pStyle w:val="Akapitzlist"/>
        <w:rPr>
          <w:rFonts w:ascii="Palatino Linotype" w:hAnsi="Palatino Linotype"/>
          <w:sz w:val="28"/>
          <w:szCs w:val="28"/>
        </w:rPr>
      </w:pPr>
    </w:p>
    <w:p w:rsidR="00B5209A" w:rsidRPr="00CF5910" w:rsidRDefault="00856956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2</w:t>
      </w:r>
      <w:r w:rsidR="00B5209A" w:rsidRPr="00CF5910">
        <w:rPr>
          <w:rFonts w:ascii="Palatino Linotype" w:hAnsi="Palatino Linotype"/>
          <w:sz w:val="28"/>
          <w:szCs w:val="28"/>
        </w:rPr>
        <w:t>. Cele imprezy biegowej</w:t>
      </w:r>
    </w:p>
    <w:p w:rsidR="00B5209A" w:rsidRPr="00CF5910" w:rsidRDefault="00B5209A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Promocja zdrowego stylu życia – zachęcanie mieszkańców i uczestników do aktywności fizycznej, dbania o kondycję i profilaktykę zdrowotną.</w:t>
      </w:r>
    </w:p>
    <w:p w:rsidR="00B5209A" w:rsidRPr="00CF5910" w:rsidRDefault="00B5209A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Integracja społeczności lokalnej – wspólne bieganie buduje więzi, daje poczucie wspólnoty i dumy z regionu.</w:t>
      </w:r>
    </w:p>
    <w:p w:rsidR="00B5209A" w:rsidRPr="00CF5910" w:rsidRDefault="00B5209A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 xml:space="preserve">Rozwój sportu amatorskiego i profesjonalnego – impreza może być </w:t>
      </w:r>
      <w:bookmarkStart w:id="0" w:name="_GoBack"/>
      <w:bookmarkEnd w:id="0"/>
      <w:r w:rsidRPr="00CF5910">
        <w:rPr>
          <w:rFonts w:ascii="Palatino Linotype" w:hAnsi="Palatino Linotype"/>
          <w:sz w:val="28"/>
          <w:szCs w:val="28"/>
        </w:rPr>
        <w:t>okazją do rywalizacji zarówno dla zawodowców, jak i amatorów, inspirując młodych do rozpoczęcia przygody ze sportem.</w:t>
      </w:r>
    </w:p>
    <w:p w:rsidR="00B5209A" w:rsidRPr="00CF5910" w:rsidRDefault="00B5209A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Promocja miasta i regionu – Ostrzeszów może pokazać swoje walory turystyczne, krajobrazowe i kulturowe, przyciągając gości z innych części Polski.</w:t>
      </w:r>
    </w:p>
    <w:p w:rsidR="00B5209A" w:rsidRPr="00CF5910" w:rsidRDefault="00B5209A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Edukacja ekologiczna – biegi w plenerze mogą podkreślać znaczenie dbania o środowisko, np. poprzez akcje „biegi bez plastiku” czy sadzenie drzew.</w:t>
      </w:r>
    </w:p>
    <w:p w:rsidR="00B5209A" w:rsidRPr="00CF5910" w:rsidRDefault="00B5209A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Wartości wychowawcze – sport uczy dyscypliny, wytrwałości, zdrowej rywalizacji i szacunku dla innych.</w:t>
      </w:r>
    </w:p>
    <w:p w:rsidR="00BA13F6" w:rsidRPr="00CF5910" w:rsidRDefault="00BA13F6" w:rsidP="00B5209A">
      <w:pPr>
        <w:rPr>
          <w:rFonts w:ascii="Palatino Linotype" w:hAnsi="Palatino Linotype"/>
          <w:sz w:val="28"/>
          <w:szCs w:val="28"/>
        </w:rPr>
      </w:pPr>
    </w:p>
    <w:p w:rsidR="00CA68E2" w:rsidRPr="00CF5910" w:rsidRDefault="00516BC3" w:rsidP="00CA68E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3</w:t>
      </w:r>
      <w:r w:rsidR="00CA68E2" w:rsidRPr="00CF5910">
        <w:rPr>
          <w:rFonts w:ascii="Palatino Linotype" w:hAnsi="Palatino Linotype"/>
          <w:sz w:val="28"/>
          <w:szCs w:val="28"/>
        </w:rPr>
        <w:t>. Patronat:</w:t>
      </w:r>
    </w:p>
    <w:p w:rsidR="00E31D4B" w:rsidRPr="00E31D4B" w:rsidRDefault="00CA68E2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E31D4B">
        <w:rPr>
          <w:rFonts w:ascii="Palatino Linotype" w:hAnsi="Palatino Linotype"/>
          <w:sz w:val="28"/>
          <w:szCs w:val="28"/>
        </w:rPr>
        <w:t>Nasze Strony Ostrzeszowskie,</w:t>
      </w:r>
    </w:p>
    <w:p w:rsidR="00CA68E2" w:rsidRPr="00E31D4B" w:rsidRDefault="00CA68E2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E31D4B">
        <w:rPr>
          <w:rFonts w:ascii="Palatino Linotype" w:hAnsi="Palatino Linotype"/>
          <w:sz w:val="28"/>
          <w:szCs w:val="28"/>
        </w:rPr>
        <w:t>Twój Puls Tygodnia,</w:t>
      </w:r>
    </w:p>
    <w:p w:rsidR="00CA68E2" w:rsidRPr="00E31D4B" w:rsidRDefault="00CA68E2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E31D4B">
        <w:rPr>
          <w:rFonts w:ascii="Palatino Linotype" w:hAnsi="Palatino Linotype"/>
          <w:sz w:val="28"/>
          <w:szCs w:val="28"/>
        </w:rPr>
        <w:t>Radio SUD,</w:t>
      </w:r>
    </w:p>
    <w:p w:rsidR="00CA68E2" w:rsidRPr="00E31D4B" w:rsidRDefault="00CA68E2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E31D4B">
        <w:rPr>
          <w:rFonts w:ascii="Palatino Linotype" w:hAnsi="Palatino Linotype"/>
          <w:sz w:val="28"/>
          <w:szCs w:val="28"/>
        </w:rPr>
        <w:t>Radio Eska,</w:t>
      </w:r>
    </w:p>
    <w:p w:rsidR="00CA68E2" w:rsidRPr="00E31D4B" w:rsidRDefault="00CA68E2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E31D4B">
        <w:rPr>
          <w:rFonts w:ascii="Palatino Linotype" w:hAnsi="Palatino Linotype"/>
          <w:sz w:val="28"/>
          <w:szCs w:val="28"/>
        </w:rPr>
        <w:t>Radio Centrum,</w:t>
      </w:r>
    </w:p>
    <w:p w:rsidR="00CA68E2" w:rsidRDefault="00CA68E2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E31D4B">
        <w:rPr>
          <w:rFonts w:ascii="Palatino Linotype" w:hAnsi="Palatino Linotype"/>
          <w:sz w:val="28"/>
          <w:szCs w:val="28"/>
        </w:rPr>
        <w:t>Urząd Marszałkowski Województwa Wielkopolskiego,</w:t>
      </w:r>
    </w:p>
    <w:p w:rsidR="00E31D4B" w:rsidRPr="00E31D4B" w:rsidRDefault="00E31D4B" w:rsidP="00E31D4B">
      <w:pPr>
        <w:pStyle w:val="Akapitzlist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ZLA</w:t>
      </w:r>
    </w:p>
    <w:p w:rsidR="00E31D4B" w:rsidRPr="00CF5910" w:rsidRDefault="00E31D4B" w:rsidP="00CA68E2">
      <w:pPr>
        <w:rPr>
          <w:rFonts w:ascii="Palatino Linotype" w:hAnsi="Palatino Linotype"/>
          <w:sz w:val="28"/>
          <w:szCs w:val="28"/>
        </w:rPr>
      </w:pPr>
    </w:p>
    <w:p w:rsidR="00CA68E2" w:rsidRPr="00CF5910" w:rsidRDefault="00CA68E2" w:rsidP="00CA68E2">
      <w:pPr>
        <w:rPr>
          <w:rFonts w:ascii="Palatino Linotype" w:hAnsi="Palatino Linotype"/>
          <w:sz w:val="28"/>
          <w:szCs w:val="28"/>
        </w:rPr>
      </w:pPr>
    </w:p>
    <w:p w:rsidR="00CA68E2" w:rsidRPr="00CF5910" w:rsidRDefault="00CA68E2" w:rsidP="00CA68E2">
      <w:pPr>
        <w:rPr>
          <w:rFonts w:ascii="Palatino Linotype" w:hAnsi="Palatino Linotype"/>
          <w:sz w:val="28"/>
          <w:szCs w:val="28"/>
        </w:rPr>
      </w:pPr>
    </w:p>
    <w:p w:rsidR="00B5209A" w:rsidRPr="00CF5910" w:rsidRDefault="00CF5910" w:rsidP="00B5209A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4</w:t>
      </w:r>
      <w:r w:rsidR="00B5209A" w:rsidRPr="00CF5910">
        <w:rPr>
          <w:rFonts w:ascii="Palatino Linotype" w:hAnsi="Palatino Linotype"/>
          <w:sz w:val="28"/>
          <w:szCs w:val="28"/>
        </w:rPr>
        <w:t>. Organizator</w:t>
      </w:r>
    </w:p>
    <w:p w:rsidR="00BA13F6" w:rsidRPr="00CF5910" w:rsidRDefault="00BA13F6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  </w:t>
      </w:r>
    </w:p>
    <w:p w:rsidR="00BA13F6" w:rsidRPr="00CF5910" w:rsidRDefault="00BA13F6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 xml:space="preserve"> Stowarzyszenie Sportowe „Crossy Ostrzeszowskie”</w:t>
      </w:r>
    </w:p>
    <w:p w:rsidR="00BA13F6" w:rsidRPr="00CF5910" w:rsidRDefault="00BA13F6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 xml:space="preserve"> Siedziba: ul. Kąpielowa 5, 63-500 Ostrzeszów</w:t>
      </w:r>
    </w:p>
    <w:p w:rsidR="00BA13F6" w:rsidRPr="00CF5910" w:rsidRDefault="00BA13F6" w:rsidP="00BA13F6">
      <w:pPr>
        <w:rPr>
          <w:rFonts w:ascii="Palatino Linotype" w:hAnsi="Palatino Linotype"/>
          <w:sz w:val="28"/>
          <w:szCs w:val="28"/>
        </w:rPr>
      </w:pPr>
    </w:p>
    <w:p w:rsidR="00BA13F6" w:rsidRPr="00CF5910" w:rsidRDefault="00CF5910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5</w:t>
      </w:r>
      <w:r w:rsidR="00BA13F6" w:rsidRPr="00CF5910">
        <w:rPr>
          <w:rFonts w:ascii="Palatino Linotype" w:hAnsi="Palatino Linotype"/>
          <w:sz w:val="28"/>
          <w:szCs w:val="28"/>
        </w:rPr>
        <w:t>. Termin i miejsce</w:t>
      </w:r>
    </w:p>
    <w:p w:rsidR="00BA13F6" w:rsidRPr="00CF5910" w:rsidRDefault="00BA13F6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19 kwietnia 2026 r</w:t>
      </w:r>
      <w:r w:rsidR="00453396" w:rsidRPr="00CF5910">
        <w:rPr>
          <w:rFonts w:ascii="Palatino Linotype" w:hAnsi="Palatino Linotype"/>
          <w:sz w:val="28"/>
          <w:szCs w:val="28"/>
        </w:rPr>
        <w:t>.</w:t>
      </w:r>
    </w:p>
    <w:p w:rsidR="00453396" w:rsidRPr="00CF5910" w:rsidRDefault="00453396" w:rsidP="00BA13F6">
      <w:pPr>
        <w:rPr>
          <w:rFonts w:ascii="Palatino Linotype" w:hAnsi="Palatino Linotype"/>
          <w:sz w:val="28"/>
          <w:szCs w:val="28"/>
        </w:rPr>
      </w:pPr>
      <w:proofErr w:type="spellStart"/>
      <w:r w:rsidRPr="00CF5910">
        <w:rPr>
          <w:rFonts w:ascii="Palatino Linotype" w:hAnsi="Palatino Linotype"/>
          <w:sz w:val="28"/>
          <w:szCs w:val="28"/>
        </w:rPr>
        <w:t>OSiR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w Ostrzeszowie ul. Kąpielowa 5 i tereny przyległe </w:t>
      </w:r>
      <w:proofErr w:type="spellStart"/>
      <w:r w:rsidRPr="00CF5910">
        <w:rPr>
          <w:rFonts w:ascii="Palatino Linotype" w:hAnsi="Palatino Linotype"/>
          <w:sz w:val="28"/>
          <w:szCs w:val="28"/>
        </w:rPr>
        <w:t>OSiRowi</w:t>
      </w:r>
      <w:proofErr w:type="spellEnd"/>
    </w:p>
    <w:p w:rsidR="00453396" w:rsidRPr="00CF5910" w:rsidRDefault="00453396" w:rsidP="00BA13F6">
      <w:pPr>
        <w:rPr>
          <w:rFonts w:ascii="Palatino Linotype" w:hAnsi="Palatino Linotype"/>
          <w:sz w:val="28"/>
          <w:szCs w:val="28"/>
        </w:rPr>
      </w:pPr>
    </w:p>
    <w:p w:rsidR="00453396" w:rsidRPr="00CF5910" w:rsidRDefault="00CF591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6</w:t>
      </w:r>
      <w:r w:rsidR="00453396" w:rsidRPr="00CF5910">
        <w:rPr>
          <w:rFonts w:ascii="Palatino Linotype" w:hAnsi="Palatino Linotype"/>
          <w:sz w:val="28"/>
          <w:szCs w:val="28"/>
        </w:rPr>
        <w:t>. Informacje</w:t>
      </w:r>
    </w:p>
    <w:p w:rsidR="00453396" w:rsidRPr="00CF5910" w:rsidRDefault="00453396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</w:t>
      </w:r>
      <w:r w:rsidRPr="00CF5910">
        <w:rPr>
          <w:rFonts w:ascii="Palatino Linotype" w:hAnsi="Palatino Linotype"/>
          <w:sz w:val="28"/>
          <w:szCs w:val="28"/>
        </w:rPr>
        <w:tab/>
        <w:t>Sekretariat 60 Crossu Ostrzeszowskiego:</w:t>
      </w:r>
    </w:p>
    <w:p w:rsidR="00FA6823" w:rsidRPr="00CF5910" w:rsidRDefault="00453396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Bogusław Kokoszko email: </w:t>
      </w:r>
      <w:hyperlink r:id="rId7" w:history="1">
        <w:r w:rsidR="00FA6823" w:rsidRPr="00CF5910">
          <w:rPr>
            <w:rStyle w:val="Hipercze"/>
            <w:rFonts w:ascii="Palatino Linotype" w:hAnsi="Palatino Linotype"/>
            <w:sz w:val="28"/>
            <w:szCs w:val="28"/>
          </w:rPr>
          <w:t>bkokoszko44@gmail.com</w:t>
        </w:r>
      </w:hyperlink>
      <w:r w:rsidR="00FA6823" w:rsidRPr="00CF5910">
        <w:rPr>
          <w:rFonts w:ascii="Palatino Linotype" w:hAnsi="Palatino Linotype"/>
          <w:sz w:val="28"/>
          <w:szCs w:val="28"/>
        </w:rPr>
        <w:t>, tel. 696251562</w:t>
      </w:r>
    </w:p>
    <w:p w:rsidR="00433362" w:rsidRPr="00CF5910" w:rsidRDefault="0043336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Wojciech Przybył email:</w:t>
      </w:r>
      <w:r w:rsidR="005A5581" w:rsidRPr="00CF5910">
        <w:rPr>
          <w:rFonts w:ascii="Palatino Linotype" w:hAnsi="Palatino Linotype"/>
          <w:sz w:val="28"/>
          <w:szCs w:val="28"/>
        </w:rPr>
        <w:t xml:space="preserve"> </w:t>
      </w:r>
      <w:hyperlink r:id="rId8" w:history="1">
        <w:r w:rsidR="0074796C" w:rsidRPr="00CF5910">
          <w:rPr>
            <w:rStyle w:val="Hipercze"/>
            <w:rFonts w:ascii="Palatino Linotype" w:hAnsi="Palatino Linotype"/>
            <w:sz w:val="28"/>
            <w:szCs w:val="28"/>
          </w:rPr>
          <w:t>przybyl-wojtek@o2.pl</w:t>
        </w:r>
      </w:hyperlink>
      <w:r w:rsidR="0074796C" w:rsidRPr="00CF5910">
        <w:rPr>
          <w:rFonts w:ascii="Palatino Linotype" w:hAnsi="Palatino Linotype"/>
          <w:sz w:val="28"/>
          <w:szCs w:val="28"/>
        </w:rPr>
        <w:t xml:space="preserve">, </w:t>
      </w:r>
      <w:r w:rsidR="00E74EDC" w:rsidRPr="00CF5910">
        <w:rPr>
          <w:rFonts w:ascii="Palatino Linotype" w:hAnsi="Palatino Linotype"/>
          <w:sz w:val="28"/>
          <w:szCs w:val="28"/>
        </w:rPr>
        <w:t>690509923</w:t>
      </w:r>
    </w:p>
    <w:p w:rsidR="00433362" w:rsidRPr="00CF5910" w:rsidRDefault="0043336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Alina Błaszczyk</w:t>
      </w:r>
      <w:r w:rsidR="00887660" w:rsidRPr="00CF5910">
        <w:rPr>
          <w:rFonts w:ascii="Palatino Linotype" w:hAnsi="Palatino Linotype"/>
          <w:sz w:val="28"/>
          <w:szCs w:val="28"/>
        </w:rPr>
        <w:t xml:space="preserve"> email : </w:t>
      </w:r>
      <w:hyperlink r:id="rId9" w:history="1">
        <w:r w:rsidR="00887660" w:rsidRPr="00CF5910">
          <w:rPr>
            <w:rStyle w:val="Hipercze"/>
            <w:rFonts w:ascii="Palatino Linotype" w:hAnsi="Palatino Linotype"/>
            <w:sz w:val="28"/>
            <w:szCs w:val="28"/>
          </w:rPr>
          <w:t>blaszczyk_alina7@wp.pl</w:t>
        </w:r>
      </w:hyperlink>
      <w:r w:rsidR="00887660" w:rsidRPr="00CF5910">
        <w:rPr>
          <w:rFonts w:ascii="Palatino Linotype" w:hAnsi="Palatino Linotype"/>
          <w:sz w:val="28"/>
          <w:szCs w:val="28"/>
        </w:rPr>
        <w:t>, 601955313</w:t>
      </w:r>
    </w:p>
    <w:p w:rsidR="00FA6823" w:rsidRPr="00CF5910" w:rsidRDefault="00FA682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Klaudia Zaród email: </w:t>
      </w:r>
      <w:hyperlink r:id="rId10" w:history="1">
        <w:r w:rsidR="00E74EDC" w:rsidRPr="00CF5910">
          <w:rPr>
            <w:rStyle w:val="Hipercze"/>
            <w:rFonts w:ascii="Palatino Linotype" w:hAnsi="Palatino Linotype"/>
            <w:sz w:val="28"/>
            <w:szCs w:val="28"/>
          </w:rPr>
          <w:t>cross.kzarod@wp.pl</w:t>
        </w:r>
      </w:hyperlink>
      <w:r w:rsidR="00E74EDC" w:rsidRPr="00CF5910">
        <w:rPr>
          <w:rFonts w:ascii="Palatino Linotype" w:hAnsi="Palatino Linotype"/>
          <w:sz w:val="28"/>
          <w:szCs w:val="28"/>
        </w:rPr>
        <w:t xml:space="preserve"> </w:t>
      </w:r>
      <w:r w:rsidR="00E55F46" w:rsidRPr="00CF5910">
        <w:rPr>
          <w:rFonts w:ascii="Palatino Linotype" w:hAnsi="Palatino Linotype"/>
          <w:sz w:val="28"/>
          <w:szCs w:val="28"/>
        </w:rPr>
        <w:t>, tel. 667931557</w:t>
      </w:r>
    </w:p>
    <w:p w:rsidR="00FA6823" w:rsidRPr="00CF5910" w:rsidRDefault="00FA682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ędzia główny 60 Crossu Ostrzeszowskiego</w:t>
      </w:r>
      <w:r w:rsidR="007B210C" w:rsidRPr="00CF5910">
        <w:rPr>
          <w:rFonts w:ascii="Palatino Linotype" w:hAnsi="Palatino Linotype"/>
          <w:sz w:val="28"/>
          <w:szCs w:val="28"/>
        </w:rPr>
        <w:t xml:space="preserve"> – Piotr Szewczyk tel.883994343</w:t>
      </w:r>
    </w:p>
    <w:p w:rsidR="00FA6823" w:rsidRPr="00CF5910" w:rsidRDefault="00FA682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W dniu zawodów, na terenie przyległym </w:t>
      </w:r>
      <w:proofErr w:type="spellStart"/>
      <w:r w:rsidRPr="00CF5910">
        <w:rPr>
          <w:rFonts w:ascii="Palatino Linotype" w:hAnsi="Palatino Linotype"/>
          <w:sz w:val="28"/>
          <w:szCs w:val="28"/>
        </w:rPr>
        <w:t>OSiRowi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udostępnione będą stoiska z gastronomią oraz stoiska handlowe i promocyjne.</w:t>
      </w:r>
    </w:p>
    <w:p w:rsidR="00FA6823" w:rsidRPr="00CF5910" w:rsidRDefault="00FA682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W dniu zawodów organizator udostępnia depozyt na rzeczy osobiste uczestników biegu.</w:t>
      </w:r>
    </w:p>
    <w:p w:rsidR="00126828" w:rsidRPr="00CF5910" w:rsidRDefault="00FA682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Biegi odbędą się bez względu na warunki pogodowe.</w:t>
      </w:r>
    </w:p>
    <w:p w:rsidR="00126828" w:rsidRPr="00CF5910" w:rsidRDefault="0012682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rganizator nie ponosi odpowiedzialności za rzeczy pozostawione przez uczestników biegu poza miejscem do tego przeznaczonym.</w:t>
      </w:r>
    </w:p>
    <w:p w:rsidR="00126828" w:rsidRPr="00CF5910" w:rsidRDefault="0012682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W czasie biegu należy zachować szczególną ostrożność.</w:t>
      </w:r>
    </w:p>
    <w:p w:rsidR="007B75B2" w:rsidRPr="00CF5910" w:rsidRDefault="0012682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Uczestnicy biegu zobowiązani są do słuchania i wykonywania poleceń sędziów oraz służb zabezpieczających.</w:t>
      </w:r>
    </w:p>
    <w:p w:rsidR="007B75B2" w:rsidRPr="00CF5910" w:rsidRDefault="007B75B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Organizator zapewnia opiekę medyczną w trakcie trwania imprezy biegowej.</w:t>
      </w:r>
    </w:p>
    <w:p w:rsidR="007B75B2" w:rsidRPr="00CF5910" w:rsidRDefault="007B75B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rganizator zapewnia toalety.</w:t>
      </w:r>
    </w:p>
    <w:p w:rsidR="007B75B2" w:rsidRPr="00CF5910" w:rsidRDefault="007B75B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Reprezentacja placówek szkolnych, podczas trwania imprezy musi przebywać wyłącznie pod opieką wyznaczonego przez placówkę opiekuna.</w:t>
      </w:r>
    </w:p>
    <w:p w:rsidR="007B75B2" w:rsidRPr="00CF5910" w:rsidRDefault="007B75B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prawy nieobjęte regulaminem oraz wszelkie kwestie sporne i niejasności, jakie mogą wyniknąć podczas imprezy</w:t>
      </w:r>
      <w:r w:rsidR="0087600F" w:rsidRPr="00CF5910">
        <w:rPr>
          <w:rFonts w:ascii="Palatino Linotype" w:hAnsi="Palatino Linotype"/>
          <w:sz w:val="28"/>
          <w:szCs w:val="28"/>
        </w:rPr>
        <w:t xml:space="preserve"> rozstrzyga organizator.</w:t>
      </w: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rganizator zastrzega sobie prawo ostatecznej interpretacji regulaminu.</w:t>
      </w: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Biegi obsługiwane będą przez firmę FOXTER  Sport, która zapewni elektroniczny pomiar czasu (</w:t>
      </w:r>
      <w:hyperlink r:id="rId11" w:history="1">
        <w:r w:rsidRPr="00CF5910">
          <w:rPr>
            <w:rStyle w:val="Hipercze"/>
            <w:rFonts w:ascii="Palatino Linotype" w:hAnsi="Palatino Linotype"/>
            <w:sz w:val="28"/>
            <w:szCs w:val="28"/>
          </w:rPr>
          <w:t>biuro@foxter-sport.pl,www.foxter-sport.pl</w:t>
        </w:r>
      </w:hyperlink>
      <w:r w:rsidRPr="00CF5910">
        <w:rPr>
          <w:rFonts w:ascii="Palatino Linotype" w:hAnsi="Palatino Linotype"/>
          <w:sz w:val="28"/>
          <w:szCs w:val="28"/>
        </w:rPr>
        <w:t>)</w:t>
      </w: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CZĘŚĆ SZCZEGÓLOWA</w:t>
      </w: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BIEG GŁÓWNY</w:t>
      </w:r>
    </w:p>
    <w:p w:rsidR="0087600F" w:rsidRPr="00CF5910" w:rsidRDefault="0087600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Zapisy do dnia: 15 kwietnia 2026 r.</w:t>
      </w:r>
      <w:r w:rsidR="007C18F3" w:rsidRPr="00CF5910">
        <w:rPr>
          <w:rFonts w:ascii="Palatino Linotype" w:hAnsi="Palatino Linotype"/>
          <w:sz w:val="28"/>
          <w:szCs w:val="28"/>
        </w:rPr>
        <w:t xml:space="preserve"> godzina 20:00, limit miejsc max. 600 osób.</w:t>
      </w:r>
    </w:p>
    <w:p w:rsidR="007C18F3" w:rsidRPr="00CF5910" w:rsidRDefault="004C5C74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tart: godz. 13:15</w:t>
      </w:r>
    </w:p>
    <w:p w:rsidR="00C9788B" w:rsidRPr="00CF5910" w:rsidRDefault="00C9788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Trasa biegu:</w:t>
      </w:r>
    </w:p>
    <w:p w:rsidR="00C9788B" w:rsidRPr="00CF5910" w:rsidRDefault="00C9788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Drogi i ścieżki wokół </w:t>
      </w:r>
      <w:proofErr w:type="spellStart"/>
      <w:r w:rsidRPr="00CF5910">
        <w:rPr>
          <w:rFonts w:ascii="Palatino Linotype" w:hAnsi="Palatino Linotype"/>
          <w:sz w:val="28"/>
          <w:szCs w:val="28"/>
        </w:rPr>
        <w:t>OSiRu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i ogródków działkowych – dystans 5 km, wg załączonej mapki.</w:t>
      </w:r>
    </w:p>
    <w:p w:rsidR="00C9788B" w:rsidRPr="00CF5910" w:rsidRDefault="00C9788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Odbiór pakietów: wyłącznie osobisty lub z pisemnym upoważnieniem po okazaniu dowodu osobistego, odbiór w biurze zawodów </w:t>
      </w:r>
      <w:proofErr w:type="spellStart"/>
      <w:r w:rsidRPr="00CF5910">
        <w:rPr>
          <w:rFonts w:ascii="Palatino Linotype" w:hAnsi="Palatino Linotype"/>
          <w:sz w:val="28"/>
          <w:szCs w:val="28"/>
        </w:rPr>
        <w:t>OSiR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Ostrzeszów ul. Kąpielowa 5 w sobotę 18</w:t>
      </w:r>
      <w:r w:rsidR="004C5C74" w:rsidRPr="00CF5910">
        <w:rPr>
          <w:rFonts w:ascii="Palatino Linotype" w:hAnsi="Palatino Linotype"/>
          <w:sz w:val="28"/>
          <w:szCs w:val="28"/>
        </w:rPr>
        <w:t xml:space="preserve"> kwietnia 2026 r. w godzinach </w:t>
      </w:r>
      <w:r w:rsidR="004C5C74" w:rsidRPr="00CF5910">
        <w:rPr>
          <w:rFonts w:ascii="Palatino Linotype" w:hAnsi="Palatino Linotype"/>
          <w:sz w:val="28"/>
          <w:szCs w:val="28"/>
        </w:rPr>
        <w:lastRenderedPageBreak/>
        <w:t>16</w:t>
      </w:r>
      <w:r w:rsidRPr="00CF5910">
        <w:rPr>
          <w:rFonts w:ascii="Palatino Linotype" w:hAnsi="Palatino Linotype"/>
          <w:sz w:val="28"/>
          <w:szCs w:val="28"/>
        </w:rPr>
        <w:t>:00 – 20:00 oraz w dniu biegu w niedzielę 19 kwietnia 2026r.</w:t>
      </w:r>
      <w:r w:rsidR="00F02A03" w:rsidRPr="00CF5910">
        <w:rPr>
          <w:rFonts w:ascii="Palatino Linotype" w:hAnsi="Palatino Linotype"/>
          <w:sz w:val="28"/>
          <w:szCs w:val="28"/>
        </w:rPr>
        <w:t xml:space="preserve"> 8:30 – 12:</w:t>
      </w:r>
      <w:r w:rsidR="00745A32" w:rsidRPr="00CF5910">
        <w:rPr>
          <w:rFonts w:ascii="Palatino Linotype" w:hAnsi="Palatino Linotype"/>
          <w:sz w:val="28"/>
          <w:szCs w:val="28"/>
        </w:rPr>
        <w:t>1</w:t>
      </w:r>
      <w:r w:rsidR="004C5C74" w:rsidRPr="00CF5910">
        <w:rPr>
          <w:rFonts w:ascii="Palatino Linotype" w:hAnsi="Palatino Linotype"/>
          <w:sz w:val="28"/>
          <w:szCs w:val="28"/>
        </w:rPr>
        <w:t>5</w:t>
      </w:r>
      <w:r w:rsidR="00F02A03" w:rsidRPr="00CF5910">
        <w:rPr>
          <w:rFonts w:ascii="Palatino Linotype" w:hAnsi="Palatino Linotype"/>
          <w:sz w:val="28"/>
          <w:szCs w:val="28"/>
        </w:rPr>
        <w:t>.</w:t>
      </w: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W trakcie biegu głównego odbędą się:</w:t>
      </w:r>
    </w:p>
    <w:p w:rsidR="004C5C74" w:rsidRPr="00CF5910" w:rsidRDefault="004C5C74" w:rsidP="00453396">
      <w:pPr>
        <w:rPr>
          <w:rFonts w:ascii="Palatino Linotype" w:hAnsi="Palatino Linotype"/>
          <w:sz w:val="28"/>
          <w:szCs w:val="28"/>
        </w:rPr>
      </w:pP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Mistrzostwa Wielkopolski Służb Mundurowych</w:t>
      </w:r>
      <w:r w:rsidR="00A21EBB" w:rsidRPr="00CF5910">
        <w:rPr>
          <w:rFonts w:ascii="Palatino Linotype" w:hAnsi="Palatino Linotype"/>
          <w:sz w:val="28"/>
          <w:szCs w:val="28"/>
        </w:rPr>
        <w:t xml:space="preserve"> w biegu przełajowym na 5 km.</w:t>
      </w:r>
    </w:p>
    <w:p w:rsidR="004C5C74" w:rsidRPr="00CF5910" w:rsidRDefault="00C763E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Mistrzostwa Powiatu O</w:t>
      </w:r>
      <w:r w:rsidR="004C5C74" w:rsidRPr="00CF5910">
        <w:rPr>
          <w:rFonts w:ascii="Palatino Linotype" w:hAnsi="Palatino Linotype"/>
          <w:sz w:val="28"/>
          <w:szCs w:val="28"/>
        </w:rPr>
        <w:t>strzeszowskiego szkół ponadpodstawowych</w:t>
      </w:r>
    </w:p>
    <w:p w:rsidR="00C763EC" w:rsidRPr="00CF5910" w:rsidRDefault="00C763E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Mistrzostwa Powiatu Ostrzeszowskiego</w:t>
      </w: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Uczestnictwo:</w:t>
      </w: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Prawo startu mają osoby, które ukończyły 16 lat i uiściły opłatę startową.</w:t>
      </w: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prawy finansowe:</w:t>
      </w: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płata startowa za Bieg Główny:</w:t>
      </w:r>
    </w:p>
    <w:p w:rsidR="00F02A03" w:rsidRPr="00CF5910" w:rsidRDefault="00F02A03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płata indywidualna (ostateczny termin 15.04.2026 r.</w:t>
      </w:r>
      <w:r w:rsidR="005A5581" w:rsidRPr="00CF5910">
        <w:rPr>
          <w:rFonts w:ascii="Palatino Linotype" w:hAnsi="Palatino Linotype"/>
          <w:sz w:val="28"/>
          <w:szCs w:val="28"/>
        </w:rPr>
        <w:t>) – 100</w:t>
      </w:r>
      <w:r w:rsidR="007773F8" w:rsidRPr="00CF5910">
        <w:rPr>
          <w:rFonts w:ascii="Palatino Linotype" w:hAnsi="Palatino Linotype"/>
          <w:sz w:val="28"/>
          <w:szCs w:val="28"/>
        </w:rPr>
        <w:t xml:space="preserve"> zł: w formie płatności zdalnej w systemie „Płatności24”</w:t>
      </w:r>
    </w:p>
    <w:p w:rsidR="007773F8" w:rsidRPr="00CF5910" w:rsidRDefault="007773F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W ramach opłaty startowej zawodnikowi przysługuje:</w:t>
      </w:r>
    </w:p>
    <w:p w:rsidR="00164E4C" w:rsidRPr="00CF5910" w:rsidRDefault="00164E4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Numer startowy z chipem do elektronicznego pomiaru czasu</w:t>
      </w:r>
    </w:p>
    <w:p w:rsidR="00C122A4" w:rsidRPr="00CF5910" w:rsidRDefault="00C122A4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</w:t>
      </w:r>
      <w:proofErr w:type="spellStart"/>
      <w:r w:rsidRPr="00CF5910">
        <w:rPr>
          <w:rFonts w:ascii="Palatino Linotype" w:hAnsi="Palatino Linotype"/>
          <w:sz w:val="28"/>
          <w:szCs w:val="28"/>
        </w:rPr>
        <w:t>Lunchbox</w:t>
      </w:r>
      <w:proofErr w:type="spellEnd"/>
    </w:p>
    <w:p w:rsidR="00C122A4" w:rsidRPr="00CF5910" w:rsidRDefault="00C122A4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Koszulka biegowa (gwarancja rozmiaru tylko dla os</w:t>
      </w:r>
      <w:r w:rsidR="00DB1AAD" w:rsidRPr="00CF5910">
        <w:rPr>
          <w:rFonts w:ascii="Palatino Linotype" w:hAnsi="Palatino Linotype"/>
          <w:sz w:val="28"/>
          <w:szCs w:val="28"/>
        </w:rPr>
        <w:t>ób, które zarejestrują się do 29</w:t>
      </w:r>
      <w:r w:rsidRPr="00CF5910">
        <w:rPr>
          <w:rFonts w:ascii="Palatino Linotype" w:hAnsi="Palatino Linotype"/>
          <w:sz w:val="28"/>
          <w:szCs w:val="28"/>
        </w:rPr>
        <w:t xml:space="preserve"> marca 2026 r.)</w:t>
      </w:r>
    </w:p>
    <w:p w:rsidR="00C122A4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Inne materiały promocyjno-reklamowe</w:t>
      </w:r>
    </w:p>
    <w:p w:rsidR="00C122A4" w:rsidRPr="00CF5910" w:rsidRDefault="00C122A4" w:rsidP="00453396">
      <w:pPr>
        <w:rPr>
          <w:rFonts w:ascii="Palatino Linotype" w:hAnsi="Palatino Linotype"/>
          <w:sz w:val="28"/>
          <w:szCs w:val="28"/>
        </w:rPr>
      </w:pPr>
    </w:p>
    <w:p w:rsidR="00C122A4" w:rsidRPr="00CF5910" w:rsidRDefault="00C122A4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 xml:space="preserve">W przypadku woli uzyskania faktury za opłatę indywidualną należy dokonać elektronicznej rejestracji w systemie </w:t>
      </w:r>
      <w:proofErr w:type="spellStart"/>
      <w:r w:rsidRPr="00CF5910">
        <w:rPr>
          <w:rFonts w:ascii="Palatino Linotype" w:hAnsi="Palatino Linotype"/>
          <w:sz w:val="28"/>
          <w:szCs w:val="28"/>
        </w:rPr>
        <w:t>Foxter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ale bez wnoszenia opłaty przez ten system. Opłatę w tym przypadku wnosimy na rachunek PKO S.A. w Ostrzeszowie </w:t>
      </w:r>
      <w:r w:rsidR="00CB42CF" w:rsidRPr="00CF5910">
        <w:rPr>
          <w:rFonts w:ascii="Palatino Linotype" w:hAnsi="Palatino Linotype"/>
          <w:sz w:val="28"/>
          <w:szCs w:val="28"/>
        </w:rPr>
        <w:t>__________________________ z dopiskiem „60 Cross Ostrzeszowski – Imię i nazwisko, adres”</w:t>
      </w: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lasyfikacja:</w:t>
      </w: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ategoria open:</w:t>
      </w: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Kobiety – miejsca I-III nagrody finansowe netto (1000</w:t>
      </w:r>
      <w:r w:rsidR="004C5C74" w:rsidRPr="00CF5910">
        <w:rPr>
          <w:rFonts w:ascii="Palatino Linotype" w:hAnsi="Palatino Linotype"/>
          <w:sz w:val="28"/>
          <w:szCs w:val="28"/>
        </w:rPr>
        <w:t xml:space="preserve"> PLN </w:t>
      </w:r>
      <w:r w:rsidRPr="00CF5910">
        <w:rPr>
          <w:rFonts w:ascii="Palatino Linotype" w:hAnsi="Palatino Linotype"/>
          <w:sz w:val="28"/>
          <w:szCs w:val="28"/>
        </w:rPr>
        <w:t>, 700</w:t>
      </w:r>
      <w:r w:rsidR="004C5C74" w:rsidRPr="00CF5910">
        <w:rPr>
          <w:rFonts w:ascii="Palatino Linotype" w:hAnsi="Palatino Linotype"/>
          <w:sz w:val="28"/>
          <w:szCs w:val="28"/>
        </w:rPr>
        <w:t xml:space="preserve"> PLN</w:t>
      </w:r>
      <w:r w:rsidRPr="00CF5910">
        <w:rPr>
          <w:rFonts w:ascii="Palatino Linotype" w:hAnsi="Palatino Linotype"/>
          <w:sz w:val="28"/>
          <w:szCs w:val="28"/>
        </w:rPr>
        <w:t>, 300</w:t>
      </w:r>
      <w:r w:rsidR="004C5C74" w:rsidRPr="00CF5910">
        <w:rPr>
          <w:rFonts w:ascii="Palatino Linotype" w:hAnsi="Palatino Linotype"/>
          <w:sz w:val="28"/>
          <w:szCs w:val="28"/>
        </w:rPr>
        <w:t xml:space="preserve"> PLN</w:t>
      </w:r>
      <w:r w:rsidRPr="00CF5910">
        <w:rPr>
          <w:rFonts w:ascii="Palatino Linotype" w:hAnsi="Palatino Linotype"/>
          <w:sz w:val="28"/>
          <w:szCs w:val="28"/>
        </w:rPr>
        <w:t>)</w:t>
      </w: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Mężczyźni – miejsca I-III nagrody finansowe netto (1000</w:t>
      </w:r>
      <w:r w:rsidR="004C5C74" w:rsidRPr="00CF5910">
        <w:rPr>
          <w:rFonts w:ascii="Palatino Linotype" w:hAnsi="Palatino Linotype"/>
          <w:sz w:val="28"/>
          <w:szCs w:val="28"/>
        </w:rPr>
        <w:t xml:space="preserve"> PLN</w:t>
      </w:r>
      <w:r w:rsidRPr="00CF5910">
        <w:rPr>
          <w:rFonts w:ascii="Palatino Linotype" w:hAnsi="Palatino Linotype"/>
          <w:sz w:val="28"/>
          <w:szCs w:val="28"/>
        </w:rPr>
        <w:t>, 700</w:t>
      </w:r>
      <w:r w:rsidR="004C5C74" w:rsidRPr="00CF5910">
        <w:rPr>
          <w:rFonts w:ascii="Palatino Linotype" w:hAnsi="Palatino Linotype"/>
          <w:sz w:val="28"/>
          <w:szCs w:val="28"/>
        </w:rPr>
        <w:t xml:space="preserve"> PLN</w:t>
      </w:r>
      <w:r w:rsidRPr="00CF5910">
        <w:rPr>
          <w:rFonts w:ascii="Palatino Linotype" w:hAnsi="Palatino Linotype"/>
          <w:sz w:val="28"/>
          <w:szCs w:val="28"/>
        </w:rPr>
        <w:t>, 300</w:t>
      </w:r>
      <w:r w:rsidR="004C5C74" w:rsidRPr="00CF5910">
        <w:rPr>
          <w:rFonts w:ascii="Palatino Linotype" w:hAnsi="Palatino Linotype"/>
          <w:sz w:val="28"/>
          <w:szCs w:val="28"/>
        </w:rPr>
        <w:t xml:space="preserve"> PLN</w:t>
      </w:r>
      <w:r w:rsidRPr="00CF5910">
        <w:rPr>
          <w:rFonts w:ascii="Palatino Linotype" w:hAnsi="Palatino Linotype"/>
          <w:sz w:val="28"/>
          <w:szCs w:val="28"/>
        </w:rPr>
        <w:t>)</w:t>
      </w: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ategorie wiekowe (I-III) – nagrody rzeczowe</w:t>
      </w:r>
    </w:p>
    <w:p w:rsidR="00CB42CF" w:rsidRPr="00CF5910" w:rsidRDefault="00CB42CF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at. Kobiety                           Kat. Mężczyźni</w:t>
      </w:r>
    </w:p>
    <w:p w:rsidR="00CB42CF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 17  16-17 lat                   M 17  16-17 lat</w:t>
      </w:r>
      <w:r w:rsidR="00331B2B">
        <w:rPr>
          <w:rFonts w:ascii="Palatino Linotype" w:hAnsi="Palatino Linotype"/>
          <w:sz w:val="28"/>
          <w:szCs w:val="28"/>
        </w:rPr>
        <w:t xml:space="preserve">          </w:t>
      </w:r>
      <w:r w:rsidR="00331B2B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>2010/2009</w:t>
      </w:r>
    </w:p>
    <w:p w:rsidR="005B169E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 19  18-19 lat                   M 19  18-19 lat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08/2007</w:t>
      </w:r>
    </w:p>
    <w:p w:rsidR="005B169E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 20  20-29 lat                    M 20 20-29 lat</w:t>
      </w:r>
      <w:r w:rsidR="00D06ACC" w:rsidRPr="00CF5910">
        <w:rPr>
          <w:rFonts w:ascii="Palatino Linotype" w:hAnsi="Palatino Linotype"/>
          <w:sz w:val="28"/>
          <w:szCs w:val="28"/>
        </w:rPr>
        <w:tab/>
      </w:r>
      <w:r w:rsidR="00D06ACC" w:rsidRPr="00CF5910">
        <w:rPr>
          <w:rFonts w:ascii="Palatino Linotype" w:hAnsi="Palatino Linotype"/>
          <w:sz w:val="28"/>
          <w:szCs w:val="28"/>
        </w:rPr>
        <w:tab/>
        <w:t>2006/1997</w:t>
      </w:r>
    </w:p>
    <w:p w:rsidR="005B169E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 30  30-39 lat                    M 30 30-39 lat</w:t>
      </w:r>
      <w:r w:rsidR="00D06ACC" w:rsidRPr="00CF5910">
        <w:rPr>
          <w:rFonts w:ascii="Palatino Linotype" w:hAnsi="Palatino Linotype"/>
          <w:sz w:val="28"/>
          <w:szCs w:val="28"/>
        </w:rPr>
        <w:tab/>
      </w:r>
      <w:r w:rsidR="00D06ACC" w:rsidRPr="00CF5910">
        <w:rPr>
          <w:rFonts w:ascii="Palatino Linotype" w:hAnsi="Palatino Linotype"/>
          <w:sz w:val="28"/>
          <w:szCs w:val="28"/>
        </w:rPr>
        <w:tab/>
        <w:t>1996/1987</w:t>
      </w:r>
    </w:p>
    <w:p w:rsidR="005B169E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 40 40-49 lat                     M 40 40-49 lat</w:t>
      </w:r>
      <w:r w:rsidR="00D06ACC" w:rsidRPr="00CF5910">
        <w:rPr>
          <w:rFonts w:ascii="Palatino Linotype" w:hAnsi="Palatino Linotype"/>
          <w:sz w:val="28"/>
          <w:szCs w:val="28"/>
        </w:rPr>
        <w:t xml:space="preserve"> </w:t>
      </w:r>
      <w:r w:rsidR="00D06ACC" w:rsidRPr="00CF5910">
        <w:rPr>
          <w:rFonts w:ascii="Palatino Linotype" w:hAnsi="Palatino Linotype"/>
          <w:sz w:val="28"/>
          <w:szCs w:val="28"/>
        </w:rPr>
        <w:tab/>
      </w:r>
      <w:r w:rsidR="00D06ACC" w:rsidRPr="00CF5910">
        <w:rPr>
          <w:rFonts w:ascii="Palatino Linotype" w:hAnsi="Palatino Linotype"/>
          <w:sz w:val="28"/>
          <w:szCs w:val="28"/>
        </w:rPr>
        <w:tab/>
        <w:t>1986/1977</w:t>
      </w:r>
    </w:p>
    <w:p w:rsidR="005B169E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 50  50-59 lat                    M 50 50-59 lat</w:t>
      </w:r>
      <w:r w:rsidR="00D06ACC" w:rsidRPr="00CF5910">
        <w:rPr>
          <w:rFonts w:ascii="Palatino Linotype" w:hAnsi="Palatino Linotype"/>
          <w:sz w:val="28"/>
          <w:szCs w:val="28"/>
        </w:rPr>
        <w:tab/>
      </w:r>
      <w:r w:rsidR="00D06ACC" w:rsidRPr="00CF5910">
        <w:rPr>
          <w:rFonts w:ascii="Palatino Linotype" w:hAnsi="Palatino Linotype"/>
          <w:sz w:val="28"/>
          <w:szCs w:val="28"/>
        </w:rPr>
        <w:tab/>
        <w:t>1976/1967</w:t>
      </w:r>
    </w:p>
    <w:p w:rsidR="005B169E" w:rsidRPr="00CF5910" w:rsidRDefault="005B169E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K 60  60 +    </w:t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  <w:t xml:space="preserve">   M 60 </w:t>
      </w:r>
      <w:r w:rsidR="00331B2B">
        <w:rPr>
          <w:rFonts w:ascii="Palatino Linotype" w:hAnsi="Palatino Linotype"/>
          <w:sz w:val="28"/>
          <w:szCs w:val="28"/>
        </w:rPr>
        <w:t xml:space="preserve"> </w:t>
      </w:r>
      <w:r w:rsidRPr="00CF5910">
        <w:rPr>
          <w:rFonts w:ascii="Palatino Linotype" w:hAnsi="Palatino Linotype"/>
          <w:sz w:val="28"/>
          <w:szCs w:val="28"/>
        </w:rPr>
        <w:t>60 +</w:t>
      </w:r>
      <w:r w:rsidR="00331B2B">
        <w:rPr>
          <w:rFonts w:ascii="Palatino Linotype" w:hAnsi="Palatino Linotype"/>
          <w:sz w:val="28"/>
          <w:szCs w:val="28"/>
        </w:rPr>
        <w:tab/>
      </w:r>
      <w:r w:rsidR="00331B2B">
        <w:rPr>
          <w:rFonts w:ascii="Palatino Linotype" w:hAnsi="Palatino Linotype"/>
          <w:sz w:val="28"/>
          <w:szCs w:val="28"/>
        </w:rPr>
        <w:tab/>
      </w:r>
      <w:r w:rsidR="00D06ACC" w:rsidRPr="00CF5910">
        <w:rPr>
          <w:rFonts w:ascii="Palatino Linotype" w:hAnsi="Palatino Linotype"/>
          <w:sz w:val="28"/>
          <w:szCs w:val="28"/>
        </w:rPr>
        <w:t>1966</w:t>
      </w:r>
    </w:p>
    <w:p w:rsidR="005B169E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ategoria Mistrzostwa Wielkopolski służb Mundurowych</w:t>
      </w: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obiety I-III</w:t>
      </w: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Mężczyźni I-III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Miejsca I-III Kobiety i Mężczyźni – Leśnicy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Miejsca I-III Kobiety i Mężczyźni – Policja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Miejsca I-III Kobiety i Mężczyźni – Straż </w:t>
      </w:r>
    </w:p>
    <w:p w:rsidR="00F21757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Miejsca I-III Kobiety i Mężczyźni </w:t>
      </w:r>
      <w:r w:rsidR="00FB3D83">
        <w:rPr>
          <w:rFonts w:ascii="Palatino Linotype" w:hAnsi="Palatino Linotype"/>
          <w:sz w:val="28"/>
          <w:szCs w:val="28"/>
        </w:rPr>
        <w:t>–</w:t>
      </w:r>
      <w:r w:rsidRPr="00CF5910">
        <w:rPr>
          <w:rFonts w:ascii="Palatino Linotype" w:hAnsi="Palatino Linotype"/>
          <w:sz w:val="28"/>
          <w:szCs w:val="28"/>
        </w:rPr>
        <w:t xml:space="preserve"> Wojsko</w:t>
      </w:r>
    </w:p>
    <w:p w:rsidR="00FB3D83" w:rsidRDefault="00FB3D83" w:rsidP="00453396">
      <w:pPr>
        <w:rPr>
          <w:rFonts w:ascii="Palatino Linotype" w:hAnsi="Palatino Linotype"/>
          <w:sz w:val="28"/>
          <w:szCs w:val="28"/>
        </w:rPr>
      </w:pPr>
    </w:p>
    <w:p w:rsidR="00FB3D83" w:rsidRDefault="00FB3D83" w:rsidP="00FB3D8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istrzostwa Powiatu Ostrzeszowskiego</w:t>
      </w:r>
    </w:p>
    <w:p w:rsidR="00FB3D83" w:rsidRDefault="00FB3D83" w:rsidP="00FB3D8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Kobiety I-III</w:t>
      </w:r>
    </w:p>
    <w:p w:rsidR="00FB3D83" w:rsidRPr="00CF5910" w:rsidRDefault="00FB3D83" w:rsidP="00FB3D8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ężczyźni I-III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</w:p>
    <w:p w:rsidR="00C763EC" w:rsidRPr="00CF5910" w:rsidRDefault="00C763EC" w:rsidP="00453396">
      <w:pPr>
        <w:rPr>
          <w:rFonts w:ascii="Palatino Linotype" w:hAnsi="Palatino Linotype"/>
          <w:sz w:val="28"/>
          <w:szCs w:val="28"/>
        </w:rPr>
      </w:pPr>
    </w:p>
    <w:p w:rsidR="00C763EC" w:rsidRPr="00CF5910" w:rsidRDefault="00C763EC" w:rsidP="00453396">
      <w:pPr>
        <w:rPr>
          <w:rFonts w:ascii="Palatino Linotype" w:hAnsi="Palatino Linotype"/>
          <w:sz w:val="28"/>
          <w:szCs w:val="28"/>
        </w:rPr>
      </w:pP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Nagrody:</w:t>
      </w: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w kategorii Open miejsca, I-III statuetki i nagrody pieniężne</w:t>
      </w: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w kategoriach wiekowych, I-III statuetki i nagrody rzeczowe</w:t>
      </w: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w kategorii Mistrzostwa Wielkopolski służb Mundurowych, I-III statuetki i nagrody rzeczowe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Kategoria Lasy Państwowe Kobiety i Mężczyźni , I-III statuetki i nagrody rzeczowe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Kategoria Policja Kobiety i Mężczyźni , I-III statuetki i nagrody rzeczowe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Kategoria Straż Kobiety i Mężczyźni , I-III statuetki i nagrody rzeczowe</w:t>
      </w:r>
    </w:p>
    <w:p w:rsidR="00F21757" w:rsidRPr="00CF5910" w:rsidRDefault="00F21757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- Kategoria Wojsko Kobiety i Mężczyźni , I-III statuetki i nagrody rzeczowe</w:t>
      </w:r>
    </w:p>
    <w:p w:rsidR="00C763EC" w:rsidRPr="00CF5910" w:rsidRDefault="00C763E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w kategorii Mistrzostwa Powiatu Ostrzeszowskiego,</w:t>
      </w:r>
      <w:r w:rsidR="00F21757" w:rsidRPr="00CF5910">
        <w:rPr>
          <w:rFonts w:ascii="Palatino Linotype" w:hAnsi="Palatino Linotype"/>
          <w:sz w:val="28"/>
          <w:szCs w:val="28"/>
        </w:rPr>
        <w:t xml:space="preserve"> </w:t>
      </w:r>
      <w:r w:rsidR="008748F7" w:rsidRPr="00CF5910">
        <w:rPr>
          <w:rFonts w:ascii="Palatino Linotype" w:hAnsi="Palatino Linotype"/>
          <w:sz w:val="28"/>
          <w:szCs w:val="28"/>
        </w:rPr>
        <w:t>Kobiety</w:t>
      </w:r>
      <w:r w:rsidR="00F21757" w:rsidRPr="00CF5910">
        <w:rPr>
          <w:rFonts w:ascii="Palatino Linotype" w:hAnsi="Palatino Linotype"/>
          <w:sz w:val="28"/>
          <w:szCs w:val="28"/>
        </w:rPr>
        <w:t xml:space="preserve"> i Mężczyźni</w:t>
      </w:r>
      <w:r w:rsidRPr="00CF5910">
        <w:rPr>
          <w:rFonts w:ascii="Palatino Linotype" w:hAnsi="Palatino Linotype"/>
          <w:sz w:val="28"/>
          <w:szCs w:val="28"/>
        </w:rPr>
        <w:t xml:space="preserve"> I-III statuetki i nagrody rzeczowe</w:t>
      </w:r>
    </w:p>
    <w:p w:rsidR="005E52E2" w:rsidRPr="00CF5910" w:rsidRDefault="005E52E2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Wszyscy uczestnicy, którzy ukończą Bieg Główny otrzymają medal okolicznościowy</w:t>
      </w:r>
      <w:r w:rsidR="00676DF0" w:rsidRPr="00CF5910">
        <w:rPr>
          <w:rFonts w:ascii="Palatino Linotype" w:hAnsi="Palatino Linotype"/>
          <w:sz w:val="28"/>
          <w:szCs w:val="28"/>
        </w:rPr>
        <w:t xml:space="preserve"> oraz</w:t>
      </w:r>
      <w:r w:rsidR="00307D3D" w:rsidRPr="00CF5910">
        <w:rPr>
          <w:rFonts w:ascii="Palatino Linotype" w:hAnsi="Palatino Linotype"/>
          <w:sz w:val="28"/>
          <w:szCs w:val="28"/>
        </w:rPr>
        <w:t xml:space="preserve"> </w:t>
      </w:r>
      <w:r w:rsidR="00676DF0" w:rsidRPr="00CF5910">
        <w:rPr>
          <w:rFonts w:ascii="Palatino Linotype" w:hAnsi="Palatino Linotype"/>
          <w:sz w:val="28"/>
          <w:szCs w:val="28"/>
        </w:rPr>
        <w:t>w</w:t>
      </w:r>
      <w:r w:rsidRPr="00CF5910">
        <w:rPr>
          <w:rFonts w:ascii="Palatino Linotype" w:hAnsi="Palatino Linotype"/>
          <w:sz w:val="28"/>
          <w:szCs w:val="28"/>
        </w:rPr>
        <w:t>ezmą udział w konkursie o nagrody rzeczowe i V</w:t>
      </w:r>
      <w:r w:rsidR="00676DF0" w:rsidRPr="00CF5910">
        <w:rPr>
          <w:rFonts w:ascii="Palatino Linotype" w:hAnsi="Palatino Linotype"/>
          <w:sz w:val="28"/>
          <w:szCs w:val="28"/>
        </w:rPr>
        <w:t>oucher na wycieczkę zagraniczną.</w:t>
      </w:r>
      <w:r w:rsidR="00874829" w:rsidRPr="00CF5910">
        <w:rPr>
          <w:rFonts w:ascii="Palatino Linotype" w:hAnsi="Palatino Linotype"/>
          <w:sz w:val="28"/>
          <w:szCs w:val="28"/>
        </w:rPr>
        <w:t xml:space="preserve"> </w:t>
      </w:r>
      <w:r w:rsidR="00676DF0" w:rsidRPr="00CF5910">
        <w:rPr>
          <w:rFonts w:ascii="Palatino Linotype" w:hAnsi="Palatino Linotype"/>
          <w:sz w:val="28"/>
          <w:szCs w:val="28"/>
        </w:rPr>
        <w:t>Konkurs polegać będzie na udzieleniu prawidłowej odpowiedzi na pytanie organizatora dotyczące Crossu.</w:t>
      </w:r>
      <w:r w:rsidR="001970E5" w:rsidRPr="00CF5910">
        <w:rPr>
          <w:rFonts w:ascii="Palatino Linotype" w:hAnsi="Palatino Linotype"/>
          <w:sz w:val="28"/>
          <w:szCs w:val="28"/>
        </w:rPr>
        <w:t xml:space="preserve"> Udział w k</w:t>
      </w:r>
      <w:r w:rsidR="00FB3D83">
        <w:rPr>
          <w:rFonts w:ascii="Palatino Linotype" w:hAnsi="Palatino Linotype"/>
          <w:sz w:val="28"/>
          <w:szCs w:val="28"/>
        </w:rPr>
        <w:t>onkursie bierze osoba wyłoniona</w:t>
      </w:r>
      <w:r w:rsidR="001970E5" w:rsidRPr="00CF5910">
        <w:rPr>
          <w:rFonts w:ascii="Palatino Linotype" w:hAnsi="Palatino Linotype"/>
          <w:sz w:val="28"/>
          <w:szCs w:val="28"/>
        </w:rPr>
        <w:t xml:space="preserve"> przez organizatora i trzykrotnie poproszona o udzielenie odpowiedzi na zadane pytanie. Brak osobistego udzia</w:t>
      </w:r>
      <w:r w:rsidR="00FB3D83">
        <w:rPr>
          <w:rFonts w:ascii="Palatino Linotype" w:hAnsi="Palatino Linotype"/>
          <w:sz w:val="28"/>
          <w:szCs w:val="28"/>
        </w:rPr>
        <w:t>łu w konkursie osoby wybranej</w:t>
      </w:r>
      <w:r w:rsidR="001970E5" w:rsidRPr="00CF5910">
        <w:rPr>
          <w:rFonts w:ascii="Palatino Linotype" w:hAnsi="Palatino Linotype"/>
          <w:sz w:val="28"/>
          <w:szCs w:val="28"/>
        </w:rPr>
        <w:t xml:space="preserve"> sku</w:t>
      </w:r>
      <w:r w:rsidR="00FB3D83">
        <w:rPr>
          <w:rFonts w:ascii="Palatino Linotype" w:hAnsi="Palatino Linotype"/>
          <w:sz w:val="28"/>
          <w:szCs w:val="28"/>
        </w:rPr>
        <w:t>tkować będzie dalszym wskazaniem</w:t>
      </w:r>
      <w:r w:rsidR="001970E5" w:rsidRPr="00CF5910">
        <w:rPr>
          <w:rFonts w:ascii="Palatino Linotype" w:hAnsi="Palatino Linotype"/>
          <w:sz w:val="28"/>
          <w:szCs w:val="28"/>
        </w:rPr>
        <w:t xml:space="preserve"> kolejnego uczestnika konkursu. Odbiór nagrody </w:t>
      </w:r>
      <w:r w:rsidR="00874829" w:rsidRPr="00CF5910">
        <w:rPr>
          <w:rFonts w:ascii="Palatino Linotype" w:hAnsi="Palatino Linotype"/>
          <w:sz w:val="28"/>
          <w:szCs w:val="28"/>
        </w:rPr>
        <w:t xml:space="preserve">w konkursie </w:t>
      </w:r>
      <w:r w:rsidR="001970E5" w:rsidRPr="00CF5910">
        <w:rPr>
          <w:rFonts w:ascii="Palatino Linotype" w:hAnsi="Palatino Linotype"/>
          <w:sz w:val="28"/>
          <w:szCs w:val="28"/>
        </w:rPr>
        <w:t xml:space="preserve">następuje tylko osobiście a w przypadku osób </w:t>
      </w:r>
      <w:r w:rsidR="00874829" w:rsidRPr="00CF5910">
        <w:rPr>
          <w:rFonts w:ascii="Palatino Linotype" w:hAnsi="Palatino Linotype"/>
          <w:sz w:val="28"/>
          <w:szCs w:val="28"/>
        </w:rPr>
        <w:t>niepełnoletni</w:t>
      </w:r>
      <w:r w:rsidR="001970E5" w:rsidRPr="00CF5910">
        <w:rPr>
          <w:rFonts w:ascii="Palatino Linotype" w:hAnsi="Palatino Linotype"/>
          <w:sz w:val="28"/>
          <w:szCs w:val="28"/>
        </w:rPr>
        <w:t>ch</w:t>
      </w:r>
      <w:r w:rsidR="00874829" w:rsidRPr="00CF5910">
        <w:rPr>
          <w:rFonts w:ascii="Palatino Linotype" w:hAnsi="Palatino Linotype"/>
          <w:sz w:val="28"/>
          <w:szCs w:val="28"/>
        </w:rPr>
        <w:t xml:space="preserve"> </w:t>
      </w:r>
      <w:r w:rsidR="001970E5" w:rsidRPr="00CF5910">
        <w:rPr>
          <w:rFonts w:ascii="Palatino Linotype" w:hAnsi="Palatino Linotype"/>
          <w:sz w:val="28"/>
          <w:szCs w:val="28"/>
        </w:rPr>
        <w:t xml:space="preserve">wyłącznie </w:t>
      </w:r>
      <w:r w:rsidR="00874829" w:rsidRPr="00CF5910">
        <w:rPr>
          <w:rFonts w:ascii="Palatino Linotype" w:hAnsi="Palatino Linotype"/>
          <w:sz w:val="28"/>
          <w:szCs w:val="28"/>
        </w:rPr>
        <w:t>z opiekunem prawnym</w:t>
      </w:r>
      <w:r w:rsidR="00747F5A" w:rsidRPr="00CF5910">
        <w:rPr>
          <w:rFonts w:ascii="Palatino Linotype" w:hAnsi="Palatino Linotype"/>
          <w:sz w:val="28"/>
          <w:szCs w:val="28"/>
        </w:rPr>
        <w:t>.</w:t>
      </w:r>
      <w:r w:rsidR="001970E5"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747F5A" w:rsidRPr="00CF5910" w:rsidRDefault="00747F5A" w:rsidP="00453396">
      <w:pPr>
        <w:rPr>
          <w:rFonts w:ascii="Palatino Linotype" w:hAnsi="Palatino Linotype"/>
          <w:sz w:val="28"/>
          <w:szCs w:val="28"/>
        </w:rPr>
      </w:pPr>
    </w:p>
    <w:p w:rsidR="00051124" w:rsidRPr="00CF5910" w:rsidRDefault="00051124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Ogłoszenie wyników o raz </w:t>
      </w:r>
      <w:r w:rsidR="00B35369" w:rsidRPr="00CF5910">
        <w:rPr>
          <w:rFonts w:ascii="Palatino Linotype" w:hAnsi="Palatino Linotype"/>
          <w:sz w:val="28"/>
          <w:szCs w:val="28"/>
        </w:rPr>
        <w:t>ceremonia dekoracji</w:t>
      </w:r>
      <w:r w:rsidRPr="00CF5910">
        <w:rPr>
          <w:rFonts w:ascii="Palatino Linotype" w:hAnsi="Palatino Linotype"/>
          <w:sz w:val="28"/>
          <w:szCs w:val="28"/>
        </w:rPr>
        <w:t xml:space="preserve"> zwycięzców</w:t>
      </w:r>
      <w:r w:rsidR="00747F5A" w:rsidRPr="00CF5910">
        <w:rPr>
          <w:rFonts w:ascii="Palatino Linotype" w:hAnsi="Palatino Linotype"/>
          <w:sz w:val="28"/>
          <w:szCs w:val="28"/>
        </w:rPr>
        <w:t xml:space="preserve"> Biegu Głównego</w:t>
      </w:r>
      <w:r w:rsidRPr="00CF5910">
        <w:rPr>
          <w:rFonts w:ascii="Palatino Linotype" w:hAnsi="Palatino Linotype"/>
          <w:sz w:val="28"/>
          <w:szCs w:val="28"/>
        </w:rPr>
        <w:t xml:space="preserve"> nastąpi na terenie</w:t>
      </w:r>
      <w:r w:rsidR="00747F5A" w:rsidRPr="00CF5910">
        <w:rPr>
          <w:rFonts w:ascii="Palatino Linotype" w:hAnsi="Palatino Linotype"/>
          <w:sz w:val="28"/>
          <w:szCs w:val="28"/>
        </w:rPr>
        <w:t xml:space="preserve"> rekreacyjnym</w:t>
      </w:r>
      <w:r w:rsidRPr="00CF5910">
        <w:rPr>
          <w:rFonts w:ascii="Palatino Linotype" w:hAnsi="Palatino Linotype"/>
          <w:sz w:val="28"/>
          <w:szCs w:val="28"/>
        </w:rPr>
        <w:t xml:space="preserve"> </w:t>
      </w:r>
      <w:r w:rsidR="00307D3D" w:rsidRPr="00CF5910">
        <w:rPr>
          <w:rFonts w:ascii="Palatino Linotype" w:hAnsi="Palatino Linotype"/>
          <w:sz w:val="28"/>
          <w:szCs w:val="28"/>
        </w:rPr>
        <w:t xml:space="preserve">przyległym </w:t>
      </w:r>
      <w:proofErr w:type="spellStart"/>
      <w:r w:rsidR="00307D3D" w:rsidRPr="00CF5910">
        <w:rPr>
          <w:rFonts w:ascii="Palatino Linotype" w:hAnsi="Palatino Linotype"/>
          <w:sz w:val="28"/>
          <w:szCs w:val="28"/>
        </w:rPr>
        <w:t>OSiRowi</w:t>
      </w:r>
      <w:proofErr w:type="spellEnd"/>
      <w:r w:rsidR="00307D3D" w:rsidRPr="00CF5910">
        <w:rPr>
          <w:rFonts w:ascii="Palatino Linotype" w:hAnsi="Palatino Linotype"/>
          <w:sz w:val="28"/>
          <w:szCs w:val="28"/>
        </w:rPr>
        <w:t xml:space="preserve"> (tzw. „Brzózki”)</w:t>
      </w:r>
      <w:r w:rsidR="00747F5A" w:rsidRPr="00CF5910">
        <w:rPr>
          <w:rFonts w:ascii="Palatino Linotype" w:hAnsi="Palatino Linotype"/>
          <w:sz w:val="28"/>
          <w:szCs w:val="28"/>
        </w:rPr>
        <w:t xml:space="preserve">, ul. Kąpielowa vis-a-vis </w:t>
      </w:r>
      <w:r w:rsidR="00676DF0" w:rsidRPr="00CF5910">
        <w:rPr>
          <w:rFonts w:ascii="Palatino Linotype" w:hAnsi="Palatino Linotype"/>
          <w:sz w:val="28"/>
          <w:szCs w:val="28"/>
        </w:rPr>
        <w:t>krytej pływalni</w:t>
      </w:r>
      <w:r w:rsidR="00B35369" w:rsidRPr="00CF5910">
        <w:rPr>
          <w:rFonts w:ascii="Palatino Linotype" w:hAnsi="Palatino Linotype"/>
          <w:sz w:val="28"/>
          <w:szCs w:val="28"/>
        </w:rPr>
        <w:t xml:space="preserve"> nie szybciej niż o godzinie 14.30 w dniu zawodów.</w:t>
      </w:r>
    </w:p>
    <w:p w:rsidR="008F108C" w:rsidRPr="00CF5910" w:rsidRDefault="008F108C" w:rsidP="00453396">
      <w:pPr>
        <w:rPr>
          <w:rFonts w:ascii="Palatino Linotype" w:hAnsi="Palatino Linotype"/>
          <w:sz w:val="28"/>
          <w:szCs w:val="28"/>
        </w:rPr>
      </w:pPr>
    </w:p>
    <w:p w:rsidR="008F108C" w:rsidRPr="00CF5910" w:rsidRDefault="008F108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Rejestracja:</w:t>
      </w:r>
    </w:p>
    <w:p w:rsidR="008F108C" w:rsidRPr="00CF5910" w:rsidRDefault="008F108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Zapisu można dokonać elektronicznie do dnia </w:t>
      </w:r>
      <w:r w:rsidRPr="00CF5910">
        <w:rPr>
          <w:rFonts w:ascii="Palatino Linotype" w:hAnsi="Palatino Linotype"/>
          <w:b/>
          <w:sz w:val="28"/>
          <w:szCs w:val="28"/>
        </w:rPr>
        <w:t>15.04.2026</w:t>
      </w:r>
      <w:r w:rsidRPr="00CF5910">
        <w:rPr>
          <w:rFonts w:ascii="Palatino Linotype" w:hAnsi="Palatino Linotype"/>
          <w:sz w:val="28"/>
          <w:szCs w:val="28"/>
        </w:rPr>
        <w:t xml:space="preserve"> r. </w:t>
      </w:r>
      <w:r w:rsidR="00B35369" w:rsidRPr="00CF5910">
        <w:rPr>
          <w:rFonts w:ascii="Palatino Linotype" w:hAnsi="Palatino Linotype"/>
          <w:sz w:val="28"/>
          <w:szCs w:val="28"/>
        </w:rPr>
        <w:t xml:space="preserve">do </w:t>
      </w:r>
      <w:r w:rsidRPr="00CF5910">
        <w:rPr>
          <w:rFonts w:ascii="Palatino Linotype" w:hAnsi="Palatino Linotype"/>
          <w:sz w:val="28"/>
          <w:szCs w:val="28"/>
        </w:rPr>
        <w:t xml:space="preserve">godz.20:00 poprzez stronę oraz na stronie firmy </w:t>
      </w:r>
      <w:hyperlink r:id="rId12" w:history="1">
        <w:r w:rsidRPr="00CF5910">
          <w:rPr>
            <w:rStyle w:val="Hipercze"/>
            <w:rFonts w:ascii="Palatino Linotype" w:hAnsi="Palatino Linotype"/>
            <w:sz w:val="28"/>
            <w:szCs w:val="28"/>
          </w:rPr>
          <w:t>www.foxter-sport.pl</w:t>
        </w:r>
      </w:hyperlink>
      <w:r w:rsidRPr="00CF5910">
        <w:rPr>
          <w:rFonts w:ascii="Palatino Linotype" w:hAnsi="Palatino Linotype"/>
          <w:sz w:val="28"/>
          <w:szCs w:val="28"/>
        </w:rPr>
        <w:t xml:space="preserve"> .</w:t>
      </w:r>
    </w:p>
    <w:p w:rsidR="008F108C" w:rsidRPr="00CF5910" w:rsidRDefault="008F108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Podczas rejestracji wypełnić należy wszystkie pola formularza </w:t>
      </w:r>
      <w:r w:rsidR="00B35369" w:rsidRPr="00CF5910">
        <w:rPr>
          <w:rFonts w:ascii="Palatino Linotype" w:hAnsi="Palatino Linotype"/>
          <w:sz w:val="28"/>
          <w:szCs w:val="28"/>
        </w:rPr>
        <w:t xml:space="preserve">zwracając szczególną uwagę na podanie właściwego </w:t>
      </w:r>
      <w:r w:rsidRPr="00CF5910">
        <w:rPr>
          <w:rFonts w:ascii="Palatino Linotype" w:hAnsi="Palatino Linotype"/>
          <w:sz w:val="28"/>
          <w:szCs w:val="28"/>
        </w:rPr>
        <w:t>rozmiaru koszulki oraz kategorii biegow</w:t>
      </w:r>
      <w:r w:rsidR="00B35369" w:rsidRPr="00CF5910">
        <w:rPr>
          <w:rFonts w:ascii="Palatino Linotype" w:hAnsi="Palatino Linotype"/>
          <w:sz w:val="28"/>
          <w:szCs w:val="28"/>
        </w:rPr>
        <w:t>ej</w:t>
      </w:r>
      <w:r w:rsidRPr="00CF5910">
        <w:rPr>
          <w:rFonts w:ascii="Palatino Linotype" w:hAnsi="Palatino Linotype"/>
          <w:sz w:val="28"/>
          <w:szCs w:val="28"/>
        </w:rPr>
        <w:t>, w których startuje zawodnik.</w:t>
      </w:r>
    </w:p>
    <w:p w:rsidR="008F108C" w:rsidRPr="00CF5910" w:rsidRDefault="008F108C" w:rsidP="00453396">
      <w:pPr>
        <w:rPr>
          <w:rFonts w:ascii="Palatino Linotype" w:hAnsi="Palatino Linotype"/>
          <w:sz w:val="28"/>
          <w:szCs w:val="28"/>
        </w:rPr>
      </w:pPr>
    </w:p>
    <w:p w:rsidR="008C5099" w:rsidRPr="00CF5910" w:rsidRDefault="008C5099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b/>
          <w:sz w:val="28"/>
          <w:szCs w:val="28"/>
        </w:rPr>
        <w:lastRenderedPageBreak/>
        <w:t>BIEG</w:t>
      </w:r>
      <w:r w:rsidR="00CA68E2" w:rsidRPr="00CF5910">
        <w:rPr>
          <w:rFonts w:ascii="Palatino Linotype" w:hAnsi="Palatino Linotype"/>
          <w:b/>
          <w:sz w:val="28"/>
          <w:szCs w:val="28"/>
        </w:rPr>
        <w:t>I MŁODZIEŻOWE</w:t>
      </w:r>
      <w:r w:rsidR="004A580A"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B7690B" w:rsidRPr="00CF5910" w:rsidRDefault="00B7690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tart godz. 10:00 – zgodnie z programem minutowym</w:t>
      </w:r>
    </w:p>
    <w:p w:rsidR="008C5099" w:rsidRPr="00CF5910" w:rsidRDefault="008C5099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Przedszkola</w:t>
      </w:r>
    </w:p>
    <w:p w:rsidR="008C5099" w:rsidRPr="00CF5910" w:rsidRDefault="008C5099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Spacer Malucha </w:t>
      </w:r>
      <w:r w:rsidR="00B35369" w:rsidRPr="00CF5910">
        <w:rPr>
          <w:rFonts w:ascii="Palatino Linotype" w:hAnsi="Palatino Linotype"/>
          <w:sz w:val="28"/>
          <w:szCs w:val="28"/>
        </w:rPr>
        <w:t xml:space="preserve">z </w:t>
      </w:r>
      <w:proofErr w:type="spellStart"/>
      <w:r w:rsidR="00B35369" w:rsidRPr="00CF5910">
        <w:rPr>
          <w:rFonts w:ascii="Palatino Linotype" w:hAnsi="Palatino Linotype"/>
          <w:sz w:val="28"/>
          <w:szCs w:val="28"/>
        </w:rPr>
        <w:t>Crossmanem</w:t>
      </w:r>
      <w:proofErr w:type="spellEnd"/>
      <w:r w:rsidR="00B35369" w:rsidRPr="00CF5910">
        <w:rPr>
          <w:rFonts w:ascii="Palatino Linotype" w:hAnsi="Palatino Linotype"/>
          <w:sz w:val="28"/>
          <w:szCs w:val="28"/>
        </w:rPr>
        <w:t xml:space="preserve"> </w:t>
      </w:r>
      <w:r w:rsidRPr="00CF5910">
        <w:rPr>
          <w:rFonts w:ascii="Palatino Linotype" w:hAnsi="Palatino Linotype"/>
          <w:sz w:val="28"/>
          <w:szCs w:val="28"/>
        </w:rPr>
        <w:t>3</w:t>
      </w:r>
      <w:r w:rsidR="000D5CC4" w:rsidRPr="00CF5910">
        <w:rPr>
          <w:rFonts w:ascii="Palatino Linotype" w:hAnsi="Palatino Linotype"/>
          <w:sz w:val="28"/>
          <w:szCs w:val="28"/>
        </w:rPr>
        <w:t xml:space="preserve"> i 4</w:t>
      </w:r>
      <w:r w:rsidRPr="00CF5910">
        <w:rPr>
          <w:rFonts w:ascii="Palatino Linotype" w:hAnsi="Palatino Linotype"/>
          <w:sz w:val="28"/>
          <w:szCs w:val="28"/>
        </w:rPr>
        <w:t xml:space="preserve"> latkowie 100 m</w:t>
      </w:r>
      <w:r w:rsidR="00324E87" w:rsidRPr="00CF5910">
        <w:rPr>
          <w:rFonts w:ascii="Palatino Linotype" w:hAnsi="Palatino Linotype"/>
          <w:sz w:val="28"/>
          <w:szCs w:val="28"/>
        </w:rPr>
        <w:t xml:space="preserve"> </w:t>
      </w:r>
      <w:r w:rsidR="00E2505D" w:rsidRPr="00CF5910">
        <w:rPr>
          <w:rFonts w:ascii="Palatino Linotype" w:hAnsi="Palatino Linotype"/>
          <w:sz w:val="28"/>
          <w:szCs w:val="28"/>
        </w:rPr>
        <w:t xml:space="preserve"> </w:t>
      </w:r>
      <w:r w:rsidR="00E2505D" w:rsidRPr="00CF5910">
        <w:rPr>
          <w:rFonts w:ascii="Palatino Linotype" w:hAnsi="Palatino Linotype"/>
          <w:sz w:val="28"/>
          <w:szCs w:val="28"/>
        </w:rPr>
        <w:tab/>
        <w:t>2022</w:t>
      </w:r>
      <w:r w:rsidR="000D5CC4" w:rsidRPr="00CF5910">
        <w:rPr>
          <w:rFonts w:ascii="Palatino Linotype" w:hAnsi="Palatino Linotype"/>
          <w:sz w:val="28"/>
          <w:szCs w:val="28"/>
        </w:rPr>
        <w:t>/2021</w:t>
      </w:r>
      <w:r w:rsidR="004A6208" w:rsidRPr="00CF5910">
        <w:rPr>
          <w:rFonts w:ascii="Palatino Linotype" w:hAnsi="Palatino Linotype"/>
          <w:sz w:val="28"/>
          <w:szCs w:val="28"/>
        </w:rPr>
        <w:t xml:space="preserve"> - </w:t>
      </w:r>
    </w:p>
    <w:p w:rsidR="00F02A03" w:rsidRPr="00CF5910" w:rsidRDefault="008C5099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Bieg z </w:t>
      </w:r>
      <w:proofErr w:type="spellStart"/>
      <w:r w:rsidRPr="00CF5910">
        <w:rPr>
          <w:rFonts w:ascii="Palatino Linotype" w:hAnsi="Palatino Linotype"/>
          <w:sz w:val="28"/>
          <w:szCs w:val="28"/>
        </w:rPr>
        <w:t>Crossmanem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5</w:t>
      </w:r>
      <w:r w:rsidR="000D5CC4" w:rsidRPr="00CF5910">
        <w:rPr>
          <w:rFonts w:ascii="Palatino Linotype" w:hAnsi="Palatino Linotype"/>
          <w:sz w:val="28"/>
          <w:szCs w:val="28"/>
        </w:rPr>
        <w:t xml:space="preserve"> i 6 latkowie 200</w:t>
      </w:r>
      <w:r w:rsidRPr="00CF5910">
        <w:rPr>
          <w:rFonts w:ascii="Palatino Linotype" w:hAnsi="Palatino Linotype"/>
          <w:sz w:val="28"/>
          <w:szCs w:val="28"/>
        </w:rPr>
        <w:t xml:space="preserve"> m</w:t>
      </w:r>
      <w:r w:rsidR="000D5CC4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>2020</w:t>
      </w:r>
      <w:r w:rsidR="000D5CC4" w:rsidRPr="00CF5910">
        <w:rPr>
          <w:rFonts w:ascii="Palatino Linotype" w:hAnsi="Palatino Linotype"/>
          <w:sz w:val="28"/>
          <w:szCs w:val="28"/>
        </w:rPr>
        <w:t>/2019</w:t>
      </w:r>
    </w:p>
    <w:p w:rsidR="00B7690B" w:rsidRPr="00CF5910" w:rsidRDefault="00B7690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zkoły</w:t>
      </w:r>
      <w:r w:rsidR="00B35369" w:rsidRPr="00CF5910">
        <w:rPr>
          <w:rFonts w:ascii="Palatino Linotype" w:hAnsi="Palatino Linotype"/>
          <w:sz w:val="28"/>
          <w:szCs w:val="28"/>
        </w:rPr>
        <w:t xml:space="preserve"> Podstawowe</w:t>
      </w:r>
    </w:p>
    <w:p w:rsidR="00B7690B" w:rsidRPr="00CF5910" w:rsidRDefault="00B7690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1</w:t>
      </w:r>
      <w:r w:rsidR="000D5CC4" w:rsidRPr="00CF5910">
        <w:rPr>
          <w:rFonts w:ascii="Palatino Linotype" w:hAnsi="Palatino Linotype"/>
          <w:sz w:val="28"/>
          <w:szCs w:val="28"/>
        </w:rPr>
        <w:t xml:space="preserve"> klasa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 xml:space="preserve"> Dz. 300 m        </w:t>
      </w:r>
      <w:r w:rsidR="00FB3D83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6430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F6430D" w:rsidRPr="00CF5910">
        <w:rPr>
          <w:rFonts w:ascii="Palatino Linotype" w:hAnsi="Palatino Linotype"/>
          <w:sz w:val="28"/>
          <w:szCs w:val="28"/>
        </w:rPr>
        <w:t>. 30</w:t>
      </w:r>
      <w:r w:rsidRPr="00CF5910">
        <w:rPr>
          <w:rFonts w:ascii="Palatino Linotype" w:hAnsi="Palatino Linotype"/>
          <w:sz w:val="28"/>
          <w:szCs w:val="28"/>
        </w:rPr>
        <w:t>0 m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18</w:t>
      </w:r>
      <w:r w:rsidR="00F6430D"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0C4C9C" w:rsidRPr="00CF5910" w:rsidRDefault="00B7690B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2 klasa</w:t>
      </w:r>
      <w:r w:rsidR="000D5CC4" w:rsidRPr="00CF5910">
        <w:rPr>
          <w:rFonts w:ascii="Palatino Linotype" w:hAnsi="Palatino Linotype"/>
          <w:sz w:val="28"/>
          <w:szCs w:val="28"/>
        </w:rPr>
        <w:t xml:space="preserve">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>Dz. 3</w:t>
      </w:r>
      <w:r w:rsidR="000D5CC4" w:rsidRPr="00CF5910">
        <w:rPr>
          <w:rFonts w:ascii="Palatino Linotype" w:hAnsi="Palatino Linotype"/>
          <w:sz w:val="28"/>
          <w:szCs w:val="28"/>
        </w:rPr>
        <w:t xml:space="preserve">00 </w:t>
      </w:r>
      <w:r w:rsidR="00F6430D" w:rsidRPr="00CF5910">
        <w:rPr>
          <w:rFonts w:ascii="Palatino Linotype" w:hAnsi="Palatino Linotype"/>
          <w:sz w:val="28"/>
          <w:szCs w:val="28"/>
        </w:rPr>
        <w:t xml:space="preserve">m         </w:t>
      </w:r>
      <w:r w:rsidR="00FB3D83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proofErr w:type="spellStart"/>
      <w:r w:rsidR="00F6430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F6430D" w:rsidRPr="00CF5910">
        <w:rPr>
          <w:rFonts w:ascii="Palatino Linotype" w:hAnsi="Palatino Linotype"/>
          <w:sz w:val="28"/>
          <w:szCs w:val="28"/>
        </w:rPr>
        <w:t>. 3</w:t>
      </w:r>
      <w:r w:rsidR="000C4C9C" w:rsidRPr="00CF5910">
        <w:rPr>
          <w:rFonts w:ascii="Palatino Linotype" w:hAnsi="Palatino Linotype"/>
          <w:sz w:val="28"/>
          <w:szCs w:val="28"/>
        </w:rPr>
        <w:t>00 m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17</w:t>
      </w:r>
      <w:r w:rsidR="00F6430D"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0C4C9C" w:rsidRPr="00CF5910" w:rsidRDefault="000C4C9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3 klasa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 xml:space="preserve">Dz. 500m          </w:t>
      </w:r>
      <w:r w:rsidR="00FB3D83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proofErr w:type="spellStart"/>
      <w:r w:rsidR="00F6430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F6430D" w:rsidRPr="00CF5910">
        <w:rPr>
          <w:rFonts w:ascii="Palatino Linotype" w:hAnsi="Palatino Linotype"/>
          <w:sz w:val="28"/>
          <w:szCs w:val="28"/>
        </w:rPr>
        <w:t>. 5</w:t>
      </w:r>
      <w:r w:rsidRPr="00CF5910">
        <w:rPr>
          <w:rFonts w:ascii="Palatino Linotype" w:hAnsi="Palatino Linotype"/>
          <w:sz w:val="28"/>
          <w:szCs w:val="28"/>
        </w:rPr>
        <w:t>00 m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16</w:t>
      </w:r>
      <w:r w:rsidR="00F6430D"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0C4C9C" w:rsidRPr="00CF5910" w:rsidRDefault="000C4C9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4 klasa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 xml:space="preserve">Dz. 500 m        </w:t>
      </w:r>
      <w:r w:rsidR="00FB3D83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6430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F6430D" w:rsidRPr="00CF5910">
        <w:rPr>
          <w:rFonts w:ascii="Palatino Linotype" w:hAnsi="Palatino Linotype"/>
          <w:sz w:val="28"/>
          <w:szCs w:val="28"/>
        </w:rPr>
        <w:t>. 5</w:t>
      </w:r>
      <w:r w:rsidRPr="00CF5910">
        <w:rPr>
          <w:rFonts w:ascii="Palatino Linotype" w:hAnsi="Palatino Linotype"/>
          <w:sz w:val="28"/>
          <w:szCs w:val="28"/>
        </w:rPr>
        <w:t>00 m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15</w:t>
      </w:r>
      <w:r w:rsidR="00F6430D"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B7690B" w:rsidRPr="00CF5910" w:rsidRDefault="000C4C9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5 klasa</w:t>
      </w:r>
      <w:r w:rsidR="00352C2C" w:rsidRPr="00CF5910">
        <w:rPr>
          <w:rFonts w:ascii="Palatino Linotype" w:hAnsi="Palatino Linotype"/>
          <w:sz w:val="28"/>
          <w:szCs w:val="28"/>
        </w:rPr>
        <w:t xml:space="preserve">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352C2C" w:rsidRPr="00CF5910">
        <w:rPr>
          <w:rFonts w:ascii="Palatino Linotype" w:hAnsi="Palatino Linotype"/>
          <w:sz w:val="28"/>
          <w:szCs w:val="28"/>
        </w:rPr>
        <w:t>D</w:t>
      </w:r>
      <w:r w:rsidR="00F6430D" w:rsidRPr="00CF5910">
        <w:rPr>
          <w:rFonts w:ascii="Palatino Linotype" w:hAnsi="Palatino Linotype"/>
          <w:sz w:val="28"/>
          <w:szCs w:val="28"/>
        </w:rPr>
        <w:t>z. 5</w:t>
      </w:r>
      <w:r w:rsidR="00352C2C" w:rsidRPr="00CF5910">
        <w:rPr>
          <w:rFonts w:ascii="Palatino Linotype" w:hAnsi="Palatino Linotype"/>
          <w:sz w:val="28"/>
          <w:szCs w:val="28"/>
        </w:rPr>
        <w:t xml:space="preserve">00m         </w:t>
      </w:r>
      <w:r w:rsidR="00FB3D83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352C2C" w:rsidRPr="00CF591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52C2C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352C2C" w:rsidRPr="00CF5910">
        <w:rPr>
          <w:rFonts w:ascii="Palatino Linotype" w:hAnsi="Palatino Linotype"/>
          <w:sz w:val="28"/>
          <w:szCs w:val="28"/>
        </w:rPr>
        <w:t xml:space="preserve">. 800 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14</w:t>
      </w:r>
      <w:r w:rsidRPr="00CF5910">
        <w:rPr>
          <w:rFonts w:ascii="Palatino Linotype" w:hAnsi="Palatino Linotype"/>
          <w:sz w:val="28"/>
          <w:szCs w:val="28"/>
        </w:rPr>
        <w:t xml:space="preserve"> </w:t>
      </w:r>
    </w:p>
    <w:p w:rsidR="00352C2C" w:rsidRPr="00CF5910" w:rsidRDefault="00352C2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6 klasa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 xml:space="preserve">Dz. 800m          </w:t>
      </w:r>
      <w:r w:rsidR="00FB3D83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proofErr w:type="spellStart"/>
      <w:r w:rsidR="00F6430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F6430D" w:rsidRPr="00CF5910">
        <w:rPr>
          <w:rFonts w:ascii="Palatino Linotype" w:hAnsi="Palatino Linotype"/>
          <w:sz w:val="28"/>
          <w:szCs w:val="28"/>
        </w:rPr>
        <w:t>. 12</w:t>
      </w:r>
      <w:r w:rsidRPr="00CF5910">
        <w:rPr>
          <w:rFonts w:ascii="Palatino Linotype" w:hAnsi="Palatino Linotype"/>
          <w:sz w:val="28"/>
          <w:szCs w:val="28"/>
        </w:rPr>
        <w:t xml:space="preserve">00  </w:t>
      </w:r>
      <w:r w:rsidR="00E2505D" w:rsidRPr="00CF5910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ab/>
        <w:t>2013</w:t>
      </w:r>
    </w:p>
    <w:p w:rsidR="004A6208" w:rsidRPr="00CF5910" w:rsidRDefault="00352C2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</w:t>
      </w:r>
      <w:r w:rsidR="00324E87" w:rsidRPr="00CF5910">
        <w:rPr>
          <w:rFonts w:ascii="Palatino Linotype" w:hAnsi="Palatino Linotype"/>
          <w:sz w:val="28"/>
          <w:szCs w:val="28"/>
        </w:rPr>
        <w:t>7 i 8 kla</w:t>
      </w:r>
      <w:r w:rsidR="00586A72" w:rsidRPr="00CF5910">
        <w:rPr>
          <w:rFonts w:ascii="Palatino Linotype" w:hAnsi="Palatino Linotype"/>
          <w:sz w:val="28"/>
          <w:szCs w:val="28"/>
        </w:rPr>
        <w:t xml:space="preserve">sa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6430D" w:rsidRPr="00CF5910">
        <w:rPr>
          <w:rFonts w:ascii="Palatino Linotype" w:hAnsi="Palatino Linotype"/>
          <w:sz w:val="28"/>
          <w:szCs w:val="28"/>
        </w:rPr>
        <w:t>Dz. 12</w:t>
      </w:r>
      <w:r w:rsidR="00586A72" w:rsidRPr="00CF5910">
        <w:rPr>
          <w:rFonts w:ascii="Palatino Linotype" w:hAnsi="Palatino Linotype"/>
          <w:sz w:val="28"/>
          <w:szCs w:val="28"/>
        </w:rPr>
        <w:t xml:space="preserve">00m    </w:t>
      </w:r>
      <w:r w:rsidR="004A580A" w:rsidRPr="00CF5910">
        <w:rPr>
          <w:rFonts w:ascii="Palatino Linotype" w:hAnsi="Palatino Linotype"/>
          <w:sz w:val="28"/>
          <w:szCs w:val="28"/>
        </w:rPr>
        <w:tab/>
      </w:r>
      <w:r w:rsidR="00FB3D83">
        <w:rPr>
          <w:rFonts w:ascii="Palatino Linotype" w:hAnsi="Palatino Linotype"/>
          <w:sz w:val="28"/>
          <w:szCs w:val="28"/>
        </w:rPr>
        <w:tab/>
      </w:r>
      <w:proofErr w:type="spellStart"/>
      <w:r w:rsidR="00F6430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F6430D" w:rsidRPr="00CF5910">
        <w:rPr>
          <w:rFonts w:ascii="Palatino Linotype" w:hAnsi="Palatino Linotype"/>
          <w:sz w:val="28"/>
          <w:szCs w:val="28"/>
        </w:rPr>
        <w:t>. 15</w:t>
      </w:r>
      <w:r w:rsidR="00FB3D83">
        <w:rPr>
          <w:rFonts w:ascii="Palatino Linotype" w:hAnsi="Palatino Linotype"/>
          <w:sz w:val="28"/>
          <w:szCs w:val="28"/>
        </w:rPr>
        <w:t>00 m</w:t>
      </w:r>
      <w:r w:rsidR="00FB3D83">
        <w:rPr>
          <w:rFonts w:ascii="Palatino Linotype" w:hAnsi="Palatino Linotype"/>
          <w:sz w:val="28"/>
          <w:szCs w:val="28"/>
        </w:rPr>
        <w:tab/>
      </w:r>
      <w:r w:rsidR="00E2505D" w:rsidRPr="00CF5910">
        <w:rPr>
          <w:rFonts w:ascii="Palatino Linotype" w:hAnsi="Palatino Linotype"/>
          <w:sz w:val="28"/>
          <w:szCs w:val="28"/>
        </w:rPr>
        <w:t>2011</w:t>
      </w:r>
      <w:r w:rsidR="00324E87" w:rsidRPr="00CF5910">
        <w:rPr>
          <w:rFonts w:ascii="Palatino Linotype" w:hAnsi="Palatino Linotype"/>
          <w:sz w:val="28"/>
          <w:szCs w:val="28"/>
        </w:rPr>
        <w:t>/201</w:t>
      </w:r>
      <w:r w:rsidR="004A6208" w:rsidRPr="00CF5910">
        <w:rPr>
          <w:rFonts w:ascii="Palatino Linotype" w:hAnsi="Palatino Linotype"/>
          <w:sz w:val="28"/>
          <w:szCs w:val="28"/>
        </w:rPr>
        <w:t>2</w:t>
      </w:r>
    </w:p>
    <w:p w:rsidR="00453396" w:rsidRPr="00CF5910" w:rsidRDefault="004A620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start na 100 m Spacer Malucha z </w:t>
      </w:r>
      <w:proofErr w:type="spellStart"/>
      <w:r w:rsidRPr="00CF5910">
        <w:rPr>
          <w:rFonts w:ascii="Palatino Linotype" w:hAnsi="Palatino Linotype"/>
          <w:sz w:val="28"/>
          <w:szCs w:val="28"/>
        </w:rPr>
        <w:t>Crossmanem</w:t>
      </w:r>
      <w:proofErr w:type="spellEnd"/>
      <w:r w:rsidR="00453396"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 xml:space="preserve"> z bramy stadionu</w:t>
      </w:r>
    </w:p>
    <w:p w:rsidR="004A6208" w:rsidRPr="00CF5910" w:rsidRDefault="004A620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start na 200 m Bieg z </w:t>
      </w:r>
      <w:proofErr w:type="spellStart"/>
      <w:r w:rsidRPr="00CF5910">
        <w:rPr>
          <w:rFonts w:ascii="Palatino Linotype" w:hAnsi="Palatino Linotype"/>
          <w:sz w:val="28"/>
          <w:szCs w:val="28"/>
        </w:rPr>
        <w:t>Crossmanem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łuk bieżni 200 m</w:t>
      </w:r>
    </w:p>
    <w:p w:rsidR="00F6430D" w:rsidRPr="00CF5910" w:rsidRDefault="00F6430D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start na 300 m klasycznie za stadionem na wysokości mety</w:t>
      </w:r>
    </w:p>
    <w:p w:rsidR="00F6430D" w:rsidRPr="00CF5910" w:rsidRDefault="00F6430D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- start na 500 m z bieżni przed trybunami 60 m przed metą </w:t>
      </w:r>
    </w:p>
    <w:p w:rsidR="004A6208" w:rsidRPr="00CF5910" w:rsidRDefault="004A620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start na 800 m klasycznie za stadionem na wysokości mety</w:t>
      </w:r>
    </w:p>
    <w:p w:rsidR="004A6208" w:rsidRPr="00CF5910" w:rsidRDefault="004A620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start na 1200 m z bieżni przed trybunami 60 m przed metą</w:t>
      </w:r>
    </w:p>
    <w:p w:rsidR="004A6208" w:rsidRPr="00CF5910" w:rsidRDefault="004A6208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start na 1500 m klasycznie za stadionem na wysokości mety</w:t>
      </w:r>
    </w:p>
    <w:p w:rsidR="004A6208" w:rsidRPr="00CF5910" w:rsidRDefault="004A6208" w:rsidP="00453396">
      <w:pPr>
        <w:rPr>
          <w:rFonts w:ascii="Palatino Linotype" w:hAnsi="Palatino Linotype"/>
          <w:sz w:val="28"/>
          <w:szCs w:val="28"/>
        </w:rPr>
      </w:pPr>
    </w:p>
    <w:p w:rsidR="004A6208" w:rsidRPr="00CF5910" w:rsidRDefault="004A6208" w:rsidP="00453396">
      <w:pPr>
        <w:rPr>
          <w:rFonts w:ascii="Palatino Linotype" w:hAnsi="Palatino Linotype"/>
          <w:sz w:val="28"/>
          <w:szCs w:val="28"/>
        </w:rPr>
      </w:pPr>
    </w:p>
    <w:p w:rsidR="00D06ACC" w:rsidRPr="00CF5910" w:rsidRDefault="00D06AC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Sprawy finansowe:</w:t>
      </w:r>
    </w:p>
    <w:p w:rsidR="00D06ACC" w:rsidRPr="00CF5910" w:rsidRDefault="00D06AC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Uczestnicy biegów młodzieżowych nie ponoszą opłat startowych</w:t>
      </w:r>
    </w:p>
    <w:p w:rsidR="00D06ACC" w:rsidRPr="00CF5910" w:rsidRDefault="00D06ACC" w:rsidP="00453396">
      <w:pPr>
        <w:rPr>
          <w:rFonts w:ascii="Palatino Linotype" w:hAnsi="Palatino Linotype"/>
          <w:sz w:val="28"/>
          <w:szCs w:val="28"/>
        </w:rPr>
      </w:pPr>
    </w:p>
    <w:p w:rsidR="00D06ACC" w:rsidRPr="00CF5910" w:rsidRDefault="00D06AC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Klasyfikacja:</w:t>
      </w:r>
    </w:p>
    <w:p w:rsidR="00D06ACC" w:rsidRPr="00CF5910" w:rsidRDefault="00D06ACC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Przedszkola</w:t>
      </w: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Wszyscy uczestnicy dostają pamiątkowy medal i mu finki</w:t>
      </w: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Szkoły</w:t>
      </w:r>
    </w:p>
    <w:p w:rsidR="006D1050" w:rsidRPr="00CF5910" w:rsidRDefault="00810739" w:rsidP="006D1050">
      <w:pPr>
        <w:ind w:firstLine="708"/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Klasy I do </w:t>
      </w:r>
      <w:r w:rsidR="006D1050" w:rsidRPr="00CF5910">
        <w:rPr>
          <w:rFonts w:ascii="Palatino Linotype" w:hAnsi="Palatino Linotype"/>
          <w:sz w:val="28"/>
          <w:szCs w:val="28"/>
        </w:rPr>
        <w:t>V</w:t>
      </w:r>
      <w:r w:rsidRPr="00CF5910">
        <w:rPr>
          <w:rFonts w:ascii="Palatino Linotype" w:hAnsi="Palatino Linotype"/>
          <w:sz w:val="28"/>
          <w:szCs w:val="28"/>
        </w:rPr>
        <w:t>I</w:t>
      </w:r>
      <w:r w:rsidR="006D1050" w:rsidRPr="00CF5910">
        <w:rPr>
          <w:rFonts w:ascii="Palatino Linotype" w:hAnsi="Palatino Linotype"/>
          <w:sz w:val="28"/>
          <w:szCs w:val="28"/>
        </w:rPr>
        <w:t xml:space="preserve"> i VII/VIII </w:t>
      </w: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Wszyscy uczestnicy dostają pamiątkowy medal i mu finki</w:t>
      </w:r>
      <w:r w:rsidRPr="00CF5910">
        <w:rPr>
          <w:rFonts w:ascii="Palatino Linotype" w:hAnsi="Palatino Linotype"/>
          <w:sz w:val="28"/>
          <w:szCs w:val="28"/>
        </w:rPr>
        <w:tab/>
      </w: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Za miejsca I-III nagrody rzeczowe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Prowadzona będzie punktacja zespołowa szkół podstawowych (klasy I - VIII) i szkół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ponadpodstawowych (klasy I -</w:t>
      </w:r>
      <w:r w:rsidR="00810739" w:rsidRPr="00CF5910">
        <w:rPr>
          <w:rFonts w:ascii="Palatino Linotype" w:hAnsi="Palatino Linotype"/>
          <w:sz w:val="28"/>
          <w:szCs w:val="28"/>
        </w:rPr>
        <w:t xml:space="preserve"> I</w:t>
      </w:r>
      <w:r w:rsidRPr="00CF5910">
        <w:rPr>
          <w:rFonts w:ascii="Palatino Linotype" w:hAnsi="Palatino Linotype"/>
          <w:sz w:val="28"/>
          <w:szCs w:val="28"/>
        </w:rPr>
        <w:t xml:space="preserve">V). </w:t>
      </w:r>
    </w:p>
    <w:p w:rsidR="006D1050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Szkoła ma prawo wystawić dowolną ilość zawodników w biegu, zachowując kategorie wiekowe.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- Punktują zawodnicy do 30 miejsca</w:t>
      </w:r>
      <w:r w:rsidR="00AE3176" w:rsidRPr="00CF5910">
        <w:rPr>
          <w:rFonts w:ascii="Palatino Linotype" w:hAnsi="Palatino Linotype"/>
          <w:sz w:val="28"/>
          <w:szCs w:val="28"/>
        </w:rPr>
        <w:t xml:space="preserve"> </w:t>
      </w:r>
      <w:r w:rsidR="002C68E1" w:rsidRPr="00CF5910">
        <w:rPr>
          <w:rFonts w:ascii="Palatino Linotype" w:hAnsi="Palatino Linotype"/>
          <w:sz w:val="28"/>
          <w:szCs w:val="28"/>
        </w:rPr>
        <w:t>w każdym z biegów SP i szkół średnich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</w:p>
    <w:p w:rsidR="00586A72" w:rsidRPr="00CF5910" w:rsidRDefault="00810739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 • </w:t>
      </w:r>
      <w:r w:rsidR="00586A72" w:rsidRPr="00CF5910">
        <w:rPr>
          <w:rFonts w:ascii="Palatino Linotype" w:hAnsi="Palatino Linotype"/>
          <w:sz w:val="28"/>
          <w:szCs w:val="28"/>
        </w:rPr>
        <w:t xml:space="preserve">1 miejsce </w:t>
      </w:r>
      <w:r w:rsidRPr="00CF5910">
        <w:rPr>
          <w:rFonts w:ascii="Palatino Linotype" w:hAnsi="Palatino Linotype"/>
          <w:sz w:val="28"/>
          <w:szCs w:val="28"/>
        </w:rPr>
        <w:t>30</w:t>
      </w:r>
      <w:r w:rsidR="00586A72"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2 miejsce </w:t>
      </w:r>
      <w:r w:rsidR="00810739" w:rsidRPr="00CF5910">
        <w:rPr>
          <w:rFonts w:ascii="Palatino Linotype" w:hAnsi="Palatino Linotype"/>
          <w:sz w:val="28"/>
          <w:szCs w:val="28"/>
        </w:rPr>
        <w:t>28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3 miejsce </w:t>
      </w:r>
      <w:r w:rsidR="00810739" w:rsidRPr="00CF5910">
        <w:rPr>
          <w:rFonts w:ascii="Palatino Linotype" w:hAnsi="Palatino Linotype"/>
          <w:sz w:val="28"/>
          <w:szCs w:val="28"/>
        </w:rPr>
        <w:t>25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4 miejsce </w:t>
      </w:r>
      <w:r w:rsidR="00810739" w:rsidRPr="00CF5910">
        <w:rPr>
          <w:rFonts w:ascii="Palatino Linotype" w:hAnsi="Palatino Linotype"/>
          <w:sz w:val="28"/>
          <w:szCs w:val="28"/>
        </w:rPr>
        <w:t>20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5 miejsce </w:t>
      </w:r>
      <w:r w:rsidR="00810739" w:rsidRPr="00CF5910">
        <w:rPr>
          <w:rFonts w:ascii="Palatino Linotype" w:hAnsi="Palatino Linotype"/>
          <w:sz w:val="28"/>
          <w:szCs w:val="28"/>
        </w:rPr>
        <w:t>18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 xml:space="preserve">• 6 miejsce </w:t>
      </w:r>
      <w:r w:rsidR="00810739" w:rsidRPr="00CF5910">
        <w:rPr>
          <w:rFonts w:ascii="Palatino Linotype" w:hAnsi="Palatino Linotype"/>
          <w:sz w:val="28"/>
          <w:szCs w:val="28"/>
        </w:rPr>
        <w:t>17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7 miejsce </w:t>
      </w:r>
      <w:r w:rsidR="00810739" w:rsidRPr="00CF5910">
        <w:rPr>
          <w:rFonts w:ascii="Palatino Linotype" w:hAnsi="Palatino Linotype"/>
          <w:sz w:val="28"/>
          <w:szCs w:val="28"/>
        </w:rPr>
        <w:t>16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8 miejsce </w:t>
      </w:r>
      <w:r w:rsidR="00810739" w:rsidRPr="00CF5910">
        <w:rPr>
          <w:rFonts w:ascii="Palatino Linotype" w:hAnsi="Palatino Linotype"/>
          <w:sz w:val="28"/>
          <w:szCs w:val="28"/>
        </w:rPr>
        <w:t>15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9 miejsce </w:t>
      </w:r>
      <w:r w:rsidR="00810739" w:rsidRPr="00CF5910">
        <w:rPr>
          <w:rFonts w:ascii="Palatino Linotype" w:hAnsi="Palatino Linotype"/>
          <w:sz w:val="28"/>
          <w:szCs w:val="28"/>
        </w:rPr>
        <w:t>14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0 miejsce </w:t>
      </w:r>
      <w:r w:rsidR="00810739" w:rsidRPr="00CF5910">
        <w:rPr>
          <w:rFonts w:ascii="Palatino Linotype" w:hAnsi="Palatino Linotype"/>
          <w:sz w:val="28"/>
          <w:szCs w:val="28"/>
        </w:rPr>
        <w:t>13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1 miejsce </w:t>
      </w:r>
      <w:r w:rsidR="00810739" w:rsidRPr="00CF5910">
        <w:rPr>
          <w:rFonts w:ascii="Palatino Linotype" w:hAnsi="Palatino Linotype"/>
          <w:sz w:val="28"/>
          <w:szCs w:val="28"/>
        </w:rPr>
        <w:t>12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2 miejsce </w:t>
      </w:r>
      <w:r w:rsidR="00810739" w:rsidRPr="00CF5910">
        <w:rPr>
          <w:rFonts w:ascii="Palatino Linotype" w:hAnsi="Palatino Linotype"/>
          <w:sz w:val="28"/>
          <w:szCs w:val="28"/>
        </w:rPr>
        <w:t>11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13 miejsce</w:t>
      </w:r>
      <w:r w:rsidR="00810739" w:rsidRPr="00CF5910">
        <w:rPr>
          <w:rFonts w:ascii="Palatino Linotype" w:hAnsi="Palatino Linotype"/>
          <w:sz w:val="28"/>
          <w:szCs w:val="28"/>
        </w:rPr>
        <w:t>10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4 miejsce </w:t>
      </w:r>
      <w:r w:rsidR="00810739" w:rsidRPr="00CF5910">
        <w:rPr>
          <w:rFonts w:ascii="Palatino Linotype" w:hAnsi="Palatino Linotype"/>
          <w:sz w:val="28"/>
          <w:szCs w:val="28"/>
        </w:rPr>
        <w:t>9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5 miejsce </w:t>
      </w:r>
      <w:r w:rsidR="00810739" w:rsidRPr="00CF5910">
        <w:rPr>
          <w:rFonts w:ascii="Palatino Linotype" w:hAnsi="Palatino Linotype"/>
          <w:sz w:val="28"/>
          <w:szCs w:val="28"/>
        </w:rPr>
        <w:t>8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6 miejsce </w:t>
      </w:r>
      <w:r w:rsidR="00810739" w:rsidRPr="00CF5910">
        <w:rPr>
          <w:rFonts w:ascii="Palatino Linotype" w:hAnsi="Palatino Linotype"/>
          <w:sz w:val="28"/>
          <w:szCs w:val="28"/>
        </w:rPr>
        <w:t>7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17 miejsce</w:t>
      </w:r>
      <w:r w:rsidR="00810739" w:rsidRPr="00CF5910">
        <w:rPr>
          <w:rFonts w:ascii="Palatino Linotype" w:hAnsi="Palatino Linotype"/>
          <w:sz w:val="28"/>
          <w:szCs w:val="28"/>
        </w:rPr>
        <w:t xml:space="preserve"> 6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8 miejsce </w:t>
      </w:r>
      <w:r w:rsidR="00810739" w:rsidRPr="00CF5910">
        <w:rPr>
          <w:rFonts w:ascii="Palatino Linotype" w:hAnsi="Palatino Linotype"/>
          <w:sz w:val="28"/>
          <w:szCs w:val="28"/>
        </w:rPr>
        <w:t>5</w:t>
      </w:r>
      <w:r w:rsidRPr="00CF5910">
        <w:rPr>
          <w:rFonts w:ascii="Palatino Linotype" w:hAnsi="Palatino Linotype"/>
          <w:sz w:val="28"/>
          <w:szCs w:val="28"/>
        </w:rPr>
        <w:t>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19 miejsce </w:t>
      </w:r>
      <w:r w:rsidR="00810739" w:rsidRPr="00CF5910">
        <w:rPr>
          <w:rFonts w:ascii="Palatino Linotype" w:hAnsi="Palatino Linotype"/>
          <w:sz w:val="28"/>
          <w:szCs w:val="28"/>
        </w:rPr>
        <w:t>4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20 miejsce 3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21 miejsce </w:t>
      </w:r>
      <w:r w:rsidR="00810739" w:rsidRPr="00CF5910">
        <w:rPr>
          <w:rFonts w:ascii="Palatino Linotype" w:hAnsi="Palatino Linotype"/>
          <w:sz w:val="28"/>
          <w:szCs w:val="28"/>
        </w:rPr>
        <w:t>2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22 miejsce </w:t>
      </w:r>
      <w:r w:rsidR="00810739" w:rsidRPr="00CF5910">
        <w:rPr>
          <w:rFonts w:ascii="Palatino Linotype" w:hAnsi="Palatino Linotype"/>
          <w:sz w:val="28"/>
          <w:szCs w:val="28"/>
        </w:rPr>
        <w:t>1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23 miejsce </w:t>
      </w:r>
      <w:r w:rsidR="00810739" w:rsidRPr="00CF5910">
        <w:rPr>
          <w:rFonts w:ascii="Palatino Linotype" w:hAnsi="Palatino Linotype"/>
          <w:sz w:val="28"/>
          <w:szCs w:val="28"/>
        </w:rPr>
        <w:t>1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• 24 miejsce </w:t>
      </w:r>
      <w:r w:rsidR="00810739" w:rsidRPr="00CF5910">
        <w:rPr>
          <w:rFonts w:ascii="Palatino Linotype" w:hAnsi="Palatino Linotype"/>
          <w:sz w:val="28"/>
          <w:szCs w:val="28"/>
        </w:rPr>
        <w:t>1</w:t>
      </w:r>
      <w:r w:rsidRPr="00CF5910">
        <w:rPr>
          <w:rFonts w:ascii="Palatino Linotype" w:hAnsi="Palatino Linotype"/>
          <w:sz w:val="28"/>
          <w:szCs w:val="28"/>
        </w:rPr>
        <w:t xml:space="preserve">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25 miejsce 1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26 miejsce 1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27 miejsce 1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• 28 miejsce 1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29 miejsce 1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• 30 miejsce 1 pkt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statnim punktowanym miejscem w biegu jest miejsce trzydzieste.</w:t>
      </w:r>
    </w:p>
    <w:p w:rsidR="00586A72" w:rsidRPr="00CF5910" w:rsidRDefault="00586A72" w:rsidP="00586A72">
      <w:pPr>
        <w:rPr>
          <w:rFonts w:ascii="Palatino Linotype" w:hAnsi="Palatino Linotype"/>
          <w:sz w:val="28"/>
          <w:szCs w:val="28"/>
        </w:rPr>
      </w:pP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Rejestracja:</w:t>
      </w: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Przedszkola bez rejestracji</w:t>
      </w:r>
    </w:p>
    <w:p w:rsidR="006D1050" w:rsidRPr="00CF5910" w:rsidRDefault="006D1050" w:rsidP="0045339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zkoły podstawowe - Zapisu można dokonać elektronicznie do dnia 15.04.2026 r. godz.20:00 poprzez stronę www.crossostrzeszowski.pl oraz na stronie firmy www.foxter-sport.pl .</w:t>
      </w:r>
    </w:p>
    <w:p w:rsidR="00453396" w:rsidRPr="00CF5910" w:rsidRDefault="00B75D73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Numer startowy z chipem do pomiaru elektronicznego należy odebrać w biurze zawodów </w:t>
      </w:r>
      <w:proofErr w:type="spellStart"/>
      <w:r w:rsidRPr="00CF5910">
        <w:rPr>
          <w:rFonts w:ascii="Palatino Linotype" w:hAnsi="Palatino Linotype"/>
          <w:sz w:val="28"/>
          <w:szCs w:val="28"/>
        </w:rPr>
        <w:t>OSiR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Ostrzeszów, ul. Kąpielowa 5 w sobotę 18 kwietnia 2026 r. w godzinach 16:00 – 20:00 oraz w dniu biegu w niedzielę 19 kwietnia 2026r. 8:00 – 9:00. – ostatecznie godzinę przed startem każdego z biegów.</w:t>
      </w:r>
    </w:p>
    <w:p w:rsidR="00B75D73" w:rsidRPr="00CF5910" w:rsidRDefault="00B75D73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Rejestracja uczestnika jest równoznaczna z akceptacją regulaminu biegu i zgodą na przetwarzanie danych osobowych oraz wykorzystanie wizerunku uczestnika imprezy dla potrzeb biegu i organizatora.</w:t>
      </w:r>
    </w:p>
    <w:p w:rsidR="00B75D73" w:rsidRPr="00CF5910" w:rsidRDefault="00810739" w:rsidP="00BA13F6">
      <w:pPr>
        <w:rPr>
          <w:rFonts w:ascii="Palatino Linotype" w:hAnsi="Palatino Linotype"/>
          <w:b/>
          <w:sz w:val="28"/>
          <w:szCs w:val="28"/>
        </w:rPr>
      </w:pPr>
      <w:r w:rsidRPr="00CF5910">
        <w:rPr>
          <w:rFonts w:ascii="Palatino Linotype" w:hAnsi="Palatino Linotype"/>
          <w:b/>
          <w:sz w:val="28"/>
          <w:szCs w:val="28"/>
        </w:rPr>
        <w:t xml:space="preserve">Marsz Rekreacyjny </w:t>
      </w:r>
      <w:proofErr w:type="spellStart"/>
      <w:r w:rsidRPr="00CF5910">
        <w:rPr>
          <w:rFonts w:ascii="Palatino Linotype" w:hAnsi="Palatino Linotype"/>
          <w:b/>
          <w:sz w:val="28"/>
          <w:szCs w:val="28"/>
        </w:rPr>
        <w:t>Nordic</w:t>
      </w:r>
      <w:proofErr w:type="spellEnd"/>
      <w:r w:rsidRPr="00CF5910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CF5910">
        <w:rPr>
          <w:rFonts w:ascii="Palatino Linotype" w:hAnsi="Palatino Linotype"/>
          <w:b/>
          <w:sz w:val="28"/>
          <w:szCs w:val="28"/>
        </w:rPr>
        <w:t>Walking</w:t>
      </w:r>
      <w:proofErr w:type="spellEnd"/>
    </w:p>
    <w:p w:rsidR="00B17C8F" w:rsidRPr="00CF5910" w:rsidRDefault="00B17C8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 </w:t>
      </w:r>
      <w:r w:rsidRPr="00CF5910">
        <w:rPr>
          <w:rFonts w:ascii="Palatino Linotype" w:hAnsi="Palatino Linotype"/>
          <w:sz w:val="28"/>
          <w:szCs w:val="28"/>
        </w:rPr>
        <w:tab/>
        <w:t>- Brak kategorii wiekowych</w:t>
      </w:r>
    </w:p>
    <w:p w:rsidR="00B17C8F" w:rsidRPr="00CF5910" w:rsidRDefault="00810739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- Dystans ok. 3000</w:t>
      </w:r>
      <w:r w:rsidR="00B17C8F" w:rsidRPr="00CF5910">
        <w:rPr>
          <w:rFonts w:ascii="Palatino Linotype" w:hAnsi="Palatino Linotype"/>
          <w:sz w:val="28"/>
          <w:szCs w:val="28"/>
        </w:rPr>
        <w:t xml:space="preserve"> m</w:t>
      </w:r>
    </w:p>
    <w:p w:rsidR="00B17C8F" w:rsidRPr="00CF5910" w:rsidRDefault="00B17C8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Sprawy finansowe</w:t>
      </w:r>
    </w:p>
    <w:p w:rsidR="00B17C8F" w:rsidRPr="00CF5910" w:rsidRDefault="00A14550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>- Opłata startowa 7</w:t>
      </w:r>
      <w:r w:rsidR="005A5581" w:rsidRPr="00CF5910">
        <w:rPr>
          <w:rFonts w:ascii="Palatino Linotype" w:hAnsi="Palatino Linotype"/>
          <w:sz w:val="28"/>
          <w:szCs w:val="28"/>
        </w:rPr>
        <w:t>0</w:t>
      </w:r>
      <w:r w:rsidR="00B17C8F" w:rsidRPr="00CF5910">
        <w:rPr>
          <w:rFonts w:ascii="Palatino Linotype" w:hAnsi="Palatino Linotype"/>
          <w:sz w:val="28"/>
          <w:szCs w:val="28"/>
        </w:rPr>
        <w:t xml:space="preserve"> zł</w:t>
      </w:r>
    </w:p>
    <w:p w:rsidR="00B17C8F" w:rsidRPr="00CF5910" w:rsidRDefault="00B17C8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Klasyfikacja </w:t>
      </w:r>
    </w:p>
    <w:p w:rsidR="00B17C8F" w:rsidRPr="00CF5910" w:rsidRDefault="00B17C8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ab/>
        <w:t>- Wszyscy uczestnicy</w:t>
      </w:r>
      <w:r w:rsidR="001278C8" w:rsidRPr="00CF5910">
        <w:rPr>
          <w:rFonts w:ascii="Palatino Linotype" w:hAnsi="Palatino Linotype"/>
          <w:sz w:val="28"/>
          <w:szCs w:val="28"/>
        </w:rPr>
        <w:t xml:space="preserve"> </w:t>
      </w:r>
      <w:r w:rsidR="004A580A" w:rsidRPr="00CF5910">
        <w:rPr>
          <w:rFonts w:ascii="Palatino Linotype" w:hAnsi="Palatino Linotype"/>
          <w:sz w:val="28"/>
          <w:szCs w:val="28"/>
        </w:rPr>
        <w:t>marszu otrzymują</w:t>
      </w:r>
      <w:r w:rsidR="001278C8" w:rsidRPr="00CF5910">
        <w:rPr>
          <w:rFonts w:ascii="Palatino Linotype" w:hAnsi="Palatino Linotype"/>
          <w:sz w:val="28"/>
          <w:szCs w:val="28"/>
        </w:rPr>
        <w:t xml:space="preserve"> pamiątkowy medal i </w:t>
      </w:r>
      <w:r w:rsidR="004A580A" w:rsidRPr="00CF5910">
        <w:rPr>
          <w:rFonts w:ascii="Palatino Linotype" w:hAnsi="Palatino Linotype"/>
          <w:sz w:val="28"/>
          <w:szCs w:val="28"/>
        </w:rPr>
        <w:t xml:space="preserve">pamiątkową </w:t>
      </w:r>
      <w:r w:rsidR="001278C8" w:rsidRPr="00CF5910">
        <w:rPr>
          <w:rFonts w:ascii="Palatino Linotype" w:hAnsi="Palatino Linotype"/>
          <w:sz w:val="28"/>
          <w:szCs w:val="28"/>
        </w:rPr>
        <w:t>koszulkę</w:t>
      </w:r>
    </w:p>
    <w:p w:rsidR="001278C8" w:rsidRPr="00CF5910" w:rsidRDefault="001278C8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Rejestracja</w:t>
      </w:r>
    </w:p>
    <w:p w:rsidR="00BA13F6" w:rsidRPr="00CF5910" w:rsidRDefault="001278C8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  <w:t xml:space="preserve">- </w:t>
      </w:r>
      <w:r w:rsidR="004A580A" w:rsidRPr="00CF5910">
        <w:rPr>
          <w:rFonts w:ascii="Palatino Linotype" w:hAnsi="Palatino Linotype"/>
          <w:sz w:val="28"/>
          <w:szCs w:val="28"/>
        </w:rPr>
        <w:t xml:space="preserve"> Zapisu do udziału w marszu </w:t>
      </w:r>
      <w:r w:rsidRPr="00CF5910">
        <w:rPr>
          <w:rFonts w:ascii="Palatino Linotype" w:hAnsi="Palatino Linotype"/>
          <w:sz w:val="28"/>
          <w:szCs w:val="28"/>
        </w:rPr>
        <w:t>dokon</w:t>
      </w:r>
      <w:r w:rsidR="004A580A" w:rsidRPr="00CF5910">
        <w:rPr>
          <w:rFonts w:ascii="Palatino Linotype" w:hAnsi="Palatino Linotype"/>
          <w:sz w:val="28"/>
          <w:szCs w:val="28"/>
        </w:rPr>
        <w:t>uje się</w:t>
      </w:r>
      <w:r w:rsidRPr="00CF5910">
        <w:rPr>
          <w:rFonts w:ascii="Palatino Linotype" w:hAnsi="Palatino Linotype"/>
          <w:sz w:val="28"/>
          <w:szCs w:val="28"/>
        </w:rPr>
        <w:t xml:space="preserve"> elektronicznie do dnia </w:t>
      </w:r>
      <w:r w:rsidRPr="00CF5910">
        <w:rPr>
          <w:rFonts w:ascii="Palatino Linotype" w:hAnsi="Palatino Linotype"/>
          <w:b/>
          <w:sz w:val="28"/>
          <w:szCs w:val="28"/>
        </w:rPr>
        <w:t>15.04.2026</w:t>
      </w:r>
      <w:r w:rsidRPr="00CF5910">
        <w:rPr>
          <w:rFonts w:ascii="Palatino Linotype" w:hAnsi="Palatino Linotype"/>
          <w:sz w:val="28"/>
          <w:szCs w:val="28"/>
        </w:rPr>
        <w:t xml:space="preserve"> r. </w:t>
      </w:r>
      <w:r w:rsidR="004A580A" w:rsidRPr="00CF5910">
        <w:rPr>
          <w:rFonts w:ascii="Palatino Linotype" w:hAnsi="Palatino Linotype"/>
          <w:sz w:val="28"/>
          <w:szCs w:val="28"/>
        </w:rPr>
        <w:t xml:space="preserve">do </w:t>
      </w:r>
      <w:r w:rsidRPr="00CF5910">
        <w:rPr>
          <w:rFonts w:ascii="Palatino Linotype" w:hAnsi="Palatino Linotype"/>
          <w:sz w:val="28"/>
          <w:szCs w:val="28"/>
        </w:rPr>
        <w:t>godz.</w:t>
      </w:r>
      <w:r w:rsidR="004A580A" w:rsidRPr="00CF5910">
        <w:rPr>
          <w:rFonts w:ascii="Palatino Linotype" w:hAnsi="Palatino Linotype"/>
          <w:sz w:val="28"/>
          <w:szCs w:val="28"/>
        </w:rPr>
        <w:t xml:space="preserve"> </w:t>
      </w:r>
      <w:r w:rsidRPr="00CF5910">
        <w:rPr>
          <w:rFonts w:ascii="Palatino Linotype" w:hAnsi="Palatino Linotype"/>
          <w:sz w:val="28"/>
          <w:szCs w:val="28"/>
        </w:rPr>
        <w:t xml:space="preserve">20:00 poprzez stronę </w:t>
      </w:r>
      <w:r w:rsidR="004A580A" w:rsidRPr="00CF5910">
        <w:rPr>
          <w:rFonts w:ascii="Palatino Linotype" w:hAnsi="Palatino Linotype"/>
          <w:sz w:val="28"/>
          <w:szCs w:val="28"/>
        </w:rPr>
        <w:t>internetową firmy www.foxter-sport.pl</w:t>
      </w:r>
      <w:r w:rsidRPr="00CF5910">
        <w:rPr>
          <w:rFonts w:ascii="Palatino Linotype" w:hAnsi="Palatino Linotype"/>
          <w:sz w:val="28"/>
          <w:szCs w:val="28"/>
        </w:rPr>
        <w:t>.</w:t>
      </w:r>
    </w:p>
    <w:p w:rsidR="00BA13F6" w:rsidRPr="00CF5910" w:rsidRDefault="001278C8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Rejestracja uczestnika jest równoznaczna z akceptacją regulaminu biegu i zgodą na przetwarzanie danych osobowych oraz wykorzystanie wizerunku uczestnika imprezy dla potrzeb biegu i organizatora.</w:t>
      </w:r>
    </w:p>
    <w:p w:rsidR="001865BA" w:rsidRPr="00CF5910" w:rsidRDefault="001865BA" w:rsidP="00BA13F6">
      <w:pPr>
        <w:rPr>
          <w:rFonts w:ascii="Palatino Linotype" w:hAnsi="Palatino Linotype"/>
          <w:sz w:val="28"/>
          <w:szCs w:val="28"/>
        </w:rPr>
      </w:pPr>
    </w:p>
    <w:p w:rsidR="004A580A" w:rsidRPr="00CF5910" w:rsidRDefault="001865BA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PROGRAM MINUTOWY </w:t>
      </w:r>
    </w:p>
    <w:p w:rsidR="001865BA" w:rsidRPr="00CF5910" w:rsidRDefault="001865BA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BIEGÓW MŁODZIEŻOWYCH i SPACERU Z KIJKAMI „60 Crossu Ostrzeszowskiego” 19 kwietnia 2026 r.</w:t>
      </w:r>
    </w:p>
    <w:p w:rsidR="001865BA" w:rsidRPr="00CF5910" w:rsidRDefault="001865BA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8:00 - wydawanie numerów i pakietów startowych</w:t>
      </w:r>
    </w:p>
    <w:p w:rsidR="004A6208" w:rsidRPr="00CF5910" w:rsidRDefault="004A6208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9:30 - zbiórka</w:t>
      </w:r>
    </w:p>
    <w:p w:rsidR="001865BA" w:rsidRPr="00CF5910" w:rsidRDefault="001865BA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9:40 - rozpoczęcie zawodów</w:t>
      </w:r>
    </w:p>
    <w:p w:rsidR="001865BA" w:rsidRPr="00CF5910" w:rsidRDefault="001865BA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0:00 </w:t>
      </w:r>
      <w:r w:rsidR="003F071D" w:rsidRPr="00CF5910">
        <w:rPr>
          <w:rFonts w:ascii="Palatino Linotype" w:hAnsi="Palatino Linotype"/>
          <w:sz w:val="28"/>
          <w:szCs w:val="28"/>
        </w:rPr>
        <w:t xml:space="preserve">– Klasy Dz. VII i VIII 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0:10 – Klasy </w:t>
      </w:r>
      <w:proofErr w:type="spellStart"/>
      <w:r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Pr="00CF5910">
        <w:rPr>
          <w:rFonts w:ascii="Palatino Linotype" w:hAnsi="Palatino Linotype"/>
          <w:sz w:val="28"/>
          <w:szCs w:val="28"/>
        </w:rPr>
        <w:t>. VII i VIII</w:t>
      </w:r>
    </w:p>
    <w:p w:rsidR="003F071D" w:rsidRPr="00CF5910" w:rsidRDefault="005C2CF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0:22</w:t>
      </w:r>
      <w:r w:rsidR="003F071D" w:rsidRPr="00CF5910">
        <w:rPr>
          <w:rFonts w:ascii="Palatino Linotype" w:hAnsi="Palatino Linotype"/>
          <w:sz w:val="28"/>
          <w:szCs w:val="28"/>
        </w:rPr>
        <w:t xml:space="preserve"> – Klasa Dz. VI</w:t>
      </w:r>
    </w:p>
    <w:p w:rsidR="003F071D" w:rsidRPr="00CF5910" w:rsidRDefault="005C2CF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0:32</w:t>
      </w:r>
      <w:r w:rsidR="003F071D" w:rsidRPr="00CF5910">
        <w:rPr>
          <w:rFonts w:ascii="Palatino Linotype" w:hAnsi="Palatino Linotype"/>
          <w:sz w:val="28"/>
          <w:szCs w:val="28"/>
        </w:rPr>
        <w:t xml:space="preserve"> – Klasa </w:t>
      </w:r>
      <w:proofErr w:type="spellStart"/>
      <w:r w:rsidR="003F071D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3F071D" w:rsidRPr="00CF5910">
        <w:rPr>
          <w:rFonts w:ascii="Palatino Linotype" w:hAnsi="Palatino Linotype"/>
          <w:sz w:val="28"/>
          <w:szCs w:val="28"/>
        </w:rPr>
        <w:t>. VI</w:t>
      </w:r>
    </w:p>
    <w:p w:rsidR="003F071D" w:rsidRPr="00CF5910" w:rsidRDefault="005C2CFF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0:42</w:t>
      </w:r>
      <w:r w:rsidR="003F071D" w:rsidRPr="00CF5910">
        <w:rPr>
          <w:rFonts w:ascii="Palatino Linotype" w:hAnsi="Palatino Linotype"/>
          <w:sz w:val="28"/>
          <w:szCs w:val="28"/>
        </w:rPr>
        <w:t xml:space="preserve"> – Klasa Dz. V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0:50 – Klasa V </w:t>
      </w:r>
      <w:proofErr w:type="spellStart"/>
      <w:r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Pr="00CF5910">
        <w:rPr>
          <w:rFonts w:ascii="Palatino Linotype" w:hAnsi="Palatino Linotype"/>
          <w:sz w:val="28"/>
          <w:szCs w:val="28"/>
        </w:rPr>
        <w:t>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1:00 – Klasa IV Dz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1:10 – Klasa IV </w:t>
      </w:r>
      <w:proofErr w:type="spellStart"/>
      <w:r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Pr="00CF5910">
        <w:rPr>
          <w:rFonts w:ascii="Palatino Linotype" w:hAnsi="Palatino Linotype"/>
          <w:sz w:val="28"/>
          <w:szCs w:val="28"/>
        </w:rPr>
        <w:t>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11:20 – Klasa III Dz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1:30 – Klasa III </w:t>
      </w:r>
      <w:proofErr w:type="spellStart"/>
      <w:r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Pr="00CF5910">
        <w:rPr>
          <w:rFonts w:ascii="Palatino Linotype" w:hAnsi="Palatino Linotype"/>
          <w:sz w:val="28"/>
          <w:szCs w:val="28"/>
        </w:rPr>
        <w:t>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1:40 – Klasa II Dz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1:50 – Klasa II </w:t>
      </w:r>
      <w:proofErr w:type="spellStart"/>
      <w:r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Pr="00CF5910">
        <w:rPr>
          <w:rFonts w:ascii="Palatino Linotype" w:hAnsi="Palatino Linotype"/>
          <w:sz w:val="28"/>
          <w:szCs w:val="28"/>
        </w:rPr>
        <w:t>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2:00 – Klasa I Dz.</w:t>
      </w:r>
    </w:p>
    <w:p w:rsidR="003F071D" w:rsidRPr="00CF5910" w:rsidRDefault="003F071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2:10 – Klasa I </w:t>
      </w:r>
      <w:proofErr w:type="spellStart"/>
      <w:r w:rsidR="00051124" w:rsidRPr="00CF5910">
        <w:rPr>
          <w:rFonts w:ascii="Palatino Linotype" w:hAnsi="Palatino Linotype"/>
          <w:sz w:val="28"/>
          <w:szCs w:val="28"/>
        </w:rPr>
        <w:t>Chł</w:t>
      </w:r>
      <w:proofErr w:type="spellEnd"/>
      <w:r w:rsidR="00051124" w:rsidRPr="00CF5910">
        <w:rPr>
          <w:rFonts w:ascii="Palatino Linotype" w:hAnsi="Palatino Linotype"/>
          <w:sz w:val="28"/>
          <w:szCs w:val="28"/>
        </w:rPr>
        <w:t>.</w:t>
      </w:r>
    </w:p>
    <w:p w:rsidR="00C9291C" w:rsidRPr="00CF5910" w:rsidRDefault="00C9291C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12:20 – Marsz Rekreacyjny </w:t>
      </w:r>
      <w:proofErr w:type="spellStart"/>
      <w:r w:rsidRPr="00CF5910">
        <w:rPr>
          <w:rFonts w:ascii="Palatino Linotype" w:hAnsi="Palatino Linotype"/>
          <w:sz w:val="28"/>
          <w:szCs w:val="28"/>
        </w:rPr>
        <w:t>Nordic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CF5910">
        <w:rPr>
          <w:rFonts w:ascii="Palatino Linotype" w:hAnsi="Palatino Linotype"/>
          <w:sz w:val="28"/>
          <w:szCs w:val="28"/>
        </w:rPr>
        <w:t>Walking</w:t>
      </w:r>
      <w:proofErr w:type="spellEnd"/>
    </w:p>
    <w:p w:rsidR="00051124" w:rsidRPr="00CF5910" w:rsidRDefault="00C9291C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2:25</w:t>
      </w:r>
      <w:r w:rsidR="00051124" w:rsidRPr="00CF5910">
        <w:rPr>
          <w:rFonts w:ascii="Palatino Linotype" w:hAnsi="Palatino Linotype"/>
          <w:sz w:val="28"/>
          <w:szCs w:val="28"/>
        </w:rPr>
        <w:t xml:space="preserve"> – 6</w:t>
      </w:r>
      <w:r w:rsidR="000D5CC4" w:rsidRPr="00CF5910">
        <w:rPr>
          <w:rFonts w:ascii="Palatino Linotype" w:hAnsi="Palatino Linotype"/>
          <w:sz w:val="28"/>
          <w:szCs w:val="28"/>
        </w:rPr>
        <w:t xml:space="preserve"> i 5</w:t>
      </w:r>
      <w:r w:rsidR="00051124" w:rsidRPr="00CF5910">
        <w:rPr>
          <w:rFonts w:ascii="Palatino Linotype" w:hAnsi="Palatino Linotype"/>
          <w:sz w:val="28"/>
          <w:szCs w:val="28"/>
        </w:rPr>
        <w:t xml:space="preserve"> latkowie</w:t>
      </w:r>
    </w:p>
    <w:p w:rsidR="00051124" w:rsidRPr="00CF5910" w:rsidRDefault="00C9291C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2:30</w:t>
      </w:r>
      <w:r w:rsidR="000D5CC4" w:rsidRPr="00CF5910">
        <w:rPr>
          <w:rFonts w:ascii="Palatino Linotype" w:hAnsi="Palatino Linotype"/>
          <w:sz w:val="28"/>
          <w:szCs w:val="28"/>
        </w:rPr>
        <w:t xml:space="preserve"> – 4 i 3 latkowie</w:t>
      </w:r>
    </w:p>
    <w:p w:rsidR="00051124" w:rsidRPr="00CF5910" w:rsidRDefault="00AE3176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13:</w:t>
      </w:r>
      <w:r w:rsidR="005C2CFF" w:rsidRPr="00CF5910">
        <w:rPr>
          <w:rFonts w:ascii="Palatino Linotype" w:hAnsi="Palatino Linotype"/>
          <w:sz w:val="28"/>
          <w:szCs w:val="28"/>
        </w:rPr>
        <w:t>15</w:t>
      </w:r>
      <w:r w:rsidR="00051124" w:rsidRPr="00CF5910">
        <w:rPr>
          <w:rFonts w:ascii="Palatino Linotype" w:hAnsi="Palatino Linotype"/>
          <w:sz w:val="28"/>
          <w:szCs w:val="28"/>
        </w:rPr>
        <w:t xml:space="preserve"> – Bieg Główny</w:t>
      </w:r>
    </w:p>
    <w:p w:rsidR="00051124" w:rsidRPr="00CF5910" w:rsidRDefault="00051124" w:rsidP="00BA13F6">
      <w:pPr>
        <w:rPr>
          <w:rFonts w:ascii="Palatino Linotype" w:hAnsi="Palatino Linotype"/>
          <w:sz w:val="28"/>
          <w:szCs w:val="28"/>
        </w:rPr>
      </w:pPr>
    </w:p>
    <w:p w:rsidR="00051124" w:rsidRPr="00CF5910" w:rsidRDefault="00051124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Ogłoszenie wyników o raz nagradzanie zwycięzców w biegach szkół podstawowych odbywać się będzie bezpośrednio po zakończeniu </w:t>
      </w:r>
      <w:r w:rsidR="00307D3D" w:rsidRPr="00CF5910">
        <w:rPr>
          <w:rFonts w:ascii="Palatino Linotype" w:hAnsi="Palatino Linotype"/>
          <w:sz w:val="28"/>
          <w:szCs w:val="28"/>
        </w:rPr>
        <w:t>biegów poszczególnych kategorii.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chrona Danych Osobowych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Zgodnie z art. 13 ust. 1 Rozporządzenia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Parlamentu Europejskiego i Rady (UE) 2016/679 z dnia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27 kwietnia 2016 r. w sprawie ochrony osób fizycznych w związku z przetwarzaniem danych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sobowych i w sprawie swobodnego przepływu takich danych oraz uchylenia dyrektywy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95/46/WE (ogólne rozporządzenie o ochronie danych) (Dz. Urz. UE L 119 z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lastRenderedPageBreak/>
        <w:t>04.05.2016) Organizator informuje, że: Dane osobowe podane w formularzu zgłoszeniowym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będą przetwarzane na podstawie zgody wyrażonej przez uczestnika, zgodnie z art.6 ust.1 lit. a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raz art. 9 ust.2 lit. a Rozporządzenia Parlamentu Europejskiego i Rady (UE) 2016/679 z dnia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27 kwietnia 2016 r. w sprawie ochrony osób fizycznych w związku z przetwarzaniem danych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osobowych i w sprawie swobodnego przepływu takich danych oraz uchylenia dyrektywy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95/46/WE (ogólne rozporządzenie o ochronie danych, zwane RODO) [Dz. U rz. UE z dnia 5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maja 2016 r. L 119/1]. W każdej chwili uczestnikowi Biegu przysługuje prawo do uzyskania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informacji o treści przetwarzanych danych osobowych oraz prawo ich poprawienia i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 xml:space="preserve">usunięcia, poprzez kontakt z biuro@crossostrzeszowski.pl. Pełna </w:t>
      </w:r>
      <w:proofErr w:type="spellStart"/>
      <w:r w:rsidRPr="00CF5910">
        <w:rPr>
          <w:rFonts w:ascii="Palatino Linotype" w:hAnsi="Palatino Linotype"/>
          <w:sz w:val="28"/>
          <w:szCs w:val="28"/>
        </w:rPr>
        <w:t>klauzu</w:t>
      </w:r>
      <w:proofErr w:type="spellEnd"/>
      <w:r w:rsidRPr="00CF5910">
        <w:rPr>
          <w:rFonts w:ascii="Palatino Linotype" w:hAnsi="Palatino Linotype"/>
          <w:sz w:val="28"/>
          <w:szCs w:val="28"/>
        </w:rPr>
        <w:t xml:space="preserve"> la informacyjna jest</w:t>
      </w:r>
    </w:p>
    <w:p w:rsidR="00050B9C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dostępna na stronie oraz zasady przetwarzania danych osobowych przez firmę dokonującej</w:t>
      </w:r>
    </w:p>
    <w:p w:rsidR="00307D3D" w:rsidRPr="00CF5910" w:rsidRDefault="00050B9C" w:rsidP="00050B9C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>zapisu uczestnika na zawody dostępne są na stronie: www.foxter-sport.pl</w:t>
      </w:r>
    </w:p>
    <w:p w:rsidR="00307D3D" w:rsidRPr="00CF5910" w:rsidRDefault="00307D3D" w:rsidP="00BA13F6">
      <w:pPr>
        <w:rPr>
          <w:rFonts w:ascii="Palatino Linotype" w:hAnsi="Palatino Linotype"/>
          <w:sz w:val="28"/>
          <w:szCs w:val="28"/>
        </w:rPr>
      </w:pPr>
    </w:p>
    <w:p w:rsidR="00307D3D" w:rsidRPr="00CF5910" w:rsidRDefault="00307D3D" w:rsidP="00BA13F6">
      <w:pPr>
        <w:rPr>
          <w:rFonts w:ascii="Palatino Linotype" w:hAnsi="Palatino Linotype"/>
          <w:sz w:val="28"/>
          <w:szCs w:val="28"/>
        </w:rPr>
      </w:pPr>
    </w:p>
    <w:p w:rsidR="00307D3D" w:rsidRPr="00CF5910" w:rsidRDefault="00307D3D" w:rsidP="00BA13F6">
      <w:pPr>
        <w:rPr>
          <w:rFonts w:ascii="Palatino Linotype" w:hAnsi="Palatino Linotype"/>
          <w:sz w:val="28"/>
          <w:szCs w:val="28"/>
        </w:rPr>
      </w:pP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</w:r>
      <w:r w:rsidRPr="00CF5910">
        <w:rPr>
          <w:rFonts w:ascii="Palatino Linotype" w:hAnsi="Palatino Linotype"/>
          <w:sz w:val="28"/>
          <w:szCs w:val="28"/>
        </w:rPr>
        <w:tab/>
        <w:t>Organizator</w:t>
      </w:r>
    </w:p>
    <w:sectPr w:rsidR="00307D3D" w:rsidRPr="00CF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129B"/>
    <w:multiLevelType w:val="hybridMultilevel"/>
    <w:tmpl w:val="E048ADA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503416A5"/>
    <w:multiLevelType w:val="hybridMultilevel"/>
    <w:tmpl w:val="DDA2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03"/>
    <w:rsid w:val="00050B9C"/>
    <w:rsid w:val="00051124"/>
    <w:rsid w:val="00060130"/>
    <w:rsid w:val="000C4C9C"/>
    <w:rsid w:val="000D5CC4"/>
    <w:rsid w:val="00126828"/>
    <w:rsid w:val="001278C8"/>
    <w:rsid w:val="00164E4C"/>
    <w:rsid w:val="001865BA"/>
    <w:rsid w:val="001970E5"/>
    <w:rsid w:val="001A3D03"/>
    <w:rsid w:val="002C68E1"/>
    <w:rsid w:val="00307D3D"/>
    <w:rsid w:val="00324E87"/>
    <w:rsid w:val="00331B2B"/>
    <w:rsid w:val="00352C2C"/>
    <w:rsid w:val="003C4B07"/>
    <w:rsid w:val="003F071D"/>
    <w:rsid w:val="00433362"/>
    <w:rsid w:val="00453396"/>
    <w:rsid w:val="00493B4E"/>
    <w:rsid w:val="004A024D"/>
    <w:rsid w:val="004A580A"/>
    <w:rsid w:val="004A6208"/>
    <w:rsid w:val="004C5C74"/>
    <w:rsid w:val="00516BC3"/>
    <w:rsid w:val="00586A72"/>
    <w:rsid w:val="005A5581"/>
    <w:rsid w:val="005A5D37"/>
    <w:rsid w:val="005B169E"/>
    <w:rsid w:val="005C2CFF"/>
    <w:rsid w:val="005E52E2"/>
    <w:rsid w:val="00676DF0"/>
    <w:rsid w:val="006D1050"/>
    <w:rsid w:val="00744EA2"/>
    <w:rsid w:val="00745A32"/>
    <w:rsid w:val="0074796C"/>
    <w:rsid w:val="00747F5A"/>
    <w:rsid w:val="007773F8"/>
    <w:rsid w:val="007B210C"/>
    <w:rsid w:val="007B75B2"/>
    <w:rsid w:val="007C18F3"/>
    <w:rsid w:val="00810739"/>
    <w:rsid w:val="00834017"/>
    <w:rsid w:val="00856956"/>
    <w:rsid w:val="00874829"/>
    <w:rsid w:val="008748F7"/>
    <w:rsid w:val="0087600F"/>
    <w:rsid w:val="00887660"/>
    <w:rsid w:val="008C5099"/>
    <w:rsid w:val="008F108C"/>
    <w:rsid w:val="00A14550"/>
    <w:rsid w:val="00A21EBB"/>
    <w:rsid w:val="00AE3176"/>
    <w:rsid w:val="00B17C8F"/>
    <w:rsid w:val="00B35369"/>
    <w:rsid w:val="00B5209A"/>
    <w:rsid w:val="00B75D73"/>
    <w:rsid w:val="00B7690B"/>
    <w:rsid w:val="00BA13F6"/>
    <w:rsid w:val="00C122A4"/>
    <w:rsid w:val="00C763EC"/>
    <w:rsid w:val="00C9291C"/>
    <w:rsid w:val="00C9788B"/>
    <w:rsid w:val="00CA68E2"/>
    <w:rsid w:val="00CB42CF"/>
    <w:rsid w:val="00CF5910"/>
    <w:rsid w:val="00D06ACC"/>
    <w:rsid w:val="00DB1AAD"/>
    <w:rsid w:val="00E2505D"/>
    <w:rsid w:val="00E31D4B"/>
    <w:rsid w:val="00E55F46"/>
    <w:rsid w:val="00E74EDC"/>
    <w:rsid w:val="00F02A03"/>
    <w:rsid w:val="00F168AE"/>
    <w:rsid w:val="00F21757"/>
    <w:rsid w:val="00F6430D"/>
    <w:rsid w:val="00FA6823"/>
    <w:rsid w:val="00F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68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68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byl-wojtek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okoszko44@gmail.com" TargetMode="External"/><Relationship Id="rId12" Type="http://schemas.openxmlformats.org/officeDocument/2006/relationships/hyperlink" Target="http://www.foxter-spor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foxter-sport.pl,www.foxter-spor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oss.kzarod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szczyk_alina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0447-F85B-4BC9-A985-5099C3F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5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koszko44@gmail.com</dc:creator>
  <cp:lastModifiedBy>bkokoszko44@gmail.com</cp:lastModifiedBy>
  <cp:revision>33</cp:revision>
  <dcterms:created xsi:type="dcterms:W3CDTF">2025-12-02T19:14:00Z</dcterms:created>
  <dcterms:modified xsi:type="dcterms:W3CDTF">2025-12-10T21:35:00Z</dcterms:modified>
</cp:coreProperties>
</file>